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07725" w14:textId="591DFF0A" w:rsidR="00DE66EB" w:rsidRPr="003E13C9" w:rsidRDefault="00105236" w:rsidP="00582959">
      <w:pPr>
        <w:spacing w:after="0"/>
        <w:jc w:val="center"/>
        <w:rPr>
          <w:rFonts w:ascii="Open Sans" w:hAnsi="Open Sans" w:cs="Open Sans"/>
        </w:rPr>
      </w:pPr>
      <w:r w:rsidRPr="003E13C9">
        <w:rPr>
          <w:rFonts w:ascii="Open Sans" w:hAnsi="Open Sans" w:cs="Open Sans"/>
          <w:b/>
        </w:rPr>
        <w:t>Grants of up to $2,000</w:t>
      </w:r>
      <w:r w:rsidRPr="003E13C9">
        <w:rPr>
          <w:rFonts w:ascii="Open Sans" w:hAnsi="Open Sans" w:cs="Open Sans"/>
        </w:rPr>
        <w:t xml:space="preserve"> are available for First Nations </w:t>
      </w:r>
      <w:r w:rsidR="006D481B" w:rsidRPr="003E13C9">
        <w:rPr>
          <w:rFonts w:ascii="Open Sans" w:hAnsi="Open Sans" w:cs="Open Sans"/>
        </w:rPr>
        <w:t>c</w:t>
      </w:r>
      <w:r w:rsidRPr="003E13C9">
        <w:rPr>
          <w:rFonts w:ascii="Open Sans" w:hAnsi="Open Sans" w:cs="Open Sans"/>
        </w:rPr>
        <w:t>ommunities and</w:t>
      </w:r>
      <w:r w:rsidR="00AD0959" w:rsidRPr="003E13C9">
        <w:rPr>
          <w:rFonts w:ascii="Open Sans" w:hAnsi="Open Sans" w:cs="Open Sans"/>
        </w:rPr>
        <w:t xml:space="preserve"> First Nations Health Service Organizations</w:t>
      </w:r>
      <w:r w:rsidRPr="003E13C9">
        <w:rPr>
          <w:rFonts w:ascii="Open Sans" w:hAnsi="Open Sans" w:cs="Open Sans"/>
        </w:rPr>
        <w:t xml:space="preserve"> providing harm reduction services to Indigenous people in BC</w:t>
      </w:r>
      <w:r w:rsidR="00274EAE" w:rsidRPr="003E13C9">
        <w:rPr>
          <w:rFonts w:ascii="Open Sans" w:hAnsi="Open Sans" w:cs="Open Sans"/>
        </w:rPr>
        <w:t>.</w:t>
      </w:r>
      <w:r w:rsidRPr="003E13C9">
        <w:rPr>
          <w:rFonts w:ascii="Open Sans" w:hAnsi="Open Sans" w:cs="Open Sans"/>
        </w:rPr>
        <w:t xml:space="preserve"> </w:t>
      </w:r>
      <w:r w:rsidR="00DE66EB" w:rsidRPr="003E13C9">
        <w:rPr>
          <w:rFonts w:ascii="Open Sans" w:hAnsi="Open Sans" w:cs="Open Sans"/>
          <w:b/>
        </w:rPr>
        <w:t>Please ensure your application is complete.</w:t>
      </w:r>
      <w:r w:rsidR="00DE66EB" w:rsidRPr="003E13C9">
        <w:rPr>
          <w:rFonts w:ascii="Open Sans" w:hAnsi="Open Sans" w:cs="Open Sans"/>
        </w:rPr>
        <w:t xml:space="preserve"> </w:t>
      </w:r>
      <w:r w:rsidR="00A93F1B" w:rsidRPr="003E13C9">
        <w:rPr>
          <w:rFonts w:ascii="Open Sans" w:hAnsi="Open Sans" w:cs="Open Sans"/>
          <w:bCs/>
        </w:rPr>
        <w:t xml:space="preserve"> I</w:t>
      </w:r>
      <w:r w:rsidR="00A35923" w:rsidRPr="003E13C9">
        <w:rPr>
          <w:rFonts w:ascii="Open Sans" w:hAnsi="Open Sans" w:cs="Open Sans"/>
        </w:rPr>
        <w:t xml:space="preserve">ncomplete </w:t>
      </w:r>
      <w:r w:rsidR="00A35923" w:rsidRPr="003E13C9">
        <w:rPr>
          <w:rFonts w:ascii="Open Sans" w:hAnsi="Open Sans" w:cs="Open Sans"/>
          <w:bCs/>
        </w:rPr>
        <w:t>application</w:t>
      </w:r>
      <w:r w:rsidR="00A93F1B" w:rsidRPr="003E13C9">
        <w:rPr>
          <w:rFonts w:ascii="Open Sans" w:hAnsi="Open Sans" w:cs="Open Sans"/>
          <w:bCs/>
        </w:rPr>
        <w:t>s</w:t>
      </w:r>
      <w:r w:rsidR="00A35923" w:rsidRPr="003E13C9">
        <w:rPr>
          <w:rFonts w:ascii="Open Sans" w:hAnsi="Open Sans" w:cs="Open Sans"/>
          <w:bCs/>
        </w:rPr>
        <w:t xml:space="preserve"> </w:t>
      </w:r>
      <w:r w:rsidR="00F416CF" w:rsidRPr="003E13C9">
        <w:rPr>
          <w:rFonts w:ascii="Open Sans" w:hAnsi="Open Sans" w:cs="Open Sans"/>
          <w:bCs/>
        </w:rPr>
        <w:t>may create delays in processing</w:t>
      </w:r>
      <w:r w:rsidR="00A35923" w:rsidRPr="003E13C9">
        <w:rPr>
          <w:rFonts w:ascii="Open Sans" w:hAnsi="Open Sans" w:cs="Open Sans"/>
        </w:rPr>
        <w:t>,</w:t>
      </w:r>
      <w:r w:rsidR="00DE66EB" w:rsidRPr="003E13C9">
        <w:rPr>
          <w:rFonts w:ascii="Open Sans" w:hAnsi="Open Sans" w:cs="Open Sans"/>
        </w:rPr>
        <w:t xml:space="preserve"> so please review your application to ensure you have provided all </w:t>
      </w:r>
      <w:r w:rsidR="006D481B" w:rsidRPr="003E13C9">
        <w:rPr>
          <w:rFonts w:ascii="Open Sans" w:hAnsi="Open Sans" w:cs="Open Sans"/>
        </w:rPr>
        <w:t xml:space="preserve">of the </w:t>
      </w:r>
      <w:r w:rsidR="00DE66EB" w:rsidRPr="003E13C9">
        <w:rPr>
          <w:rFonts w:ascii="Open Sans" w:hAnsi="Open Sans" w:cs="Open Sans"/>
        </w:rPr>
        <w:t>required information.</w:t>
      </w:r>
      <w:r w:rsidR="006D481B" w:rsidRPr="003E13C9">
        <w:rPr>
          <w:rFonts w:ascii="Open Sans" w:hAnsi="Open Sans" w:cs="Open Sans"/>
        </w:rPr>
        <w:t xml:space="preserve"> </w:t>
      </w:r>
    </w:p>
    <w:p w14:paraId="40376E9A" w14:textId="77777777" w:rsidR="00DE66EB" w:rsidRPr="00A93F1B" w:rsidRDefault="00DE66EB" w:rsidP="00A33661">
      <w:pPr>
        <w:spacing w:before="240" w:after="0"/>
        <w:jc w:val="center"/>
        <w:rPr>
          <w:rFonts w:ascii="Open Sans" w:hAnsi="Open Sans"/>
          <w:b/>
          <w:sz w:val="18"/>
        </w:rPr>
      </w:pPr>
      <w:r w:rsidRPr="00A93F1B">
        <w:rPr>
          <w:rFonts w:ascii="Open Sans" w:hAnsi="Open Sans"/>
          <w:b/>
          <w:color w:val="ED7D31" w:themeColor="accent2"/>
          <w:sz w:val="28"/>
        </w:rPr>
        <w:t>Criteria</w:t>
      </w:r>
    </w:p>
    <w:p w14:paraId="299AF193" w14:textId="77777777" w:rsidR="00C32722" w:rsidRPr="00A93F1B" w:rsidRDefault="007A7632" w:rsidP="00582959">
      <w:pPr>
        <w:jc w:val="center"/>
        <w:rPr>
          <w:rFonts w:ascii="Open Sans" w:hAnsi="Open Sans"/>
          <w:b/>
        </w:rPr>
      </w:pPr>
      <w:r w:rsidRPr="00A93F1B">
        <w:rPr>
          <w:rFonts w:ascii="Open Sans" w:hAnsi="Open Sans"/>
          <w:b/>
        </w:rPr>
        <w:t xml:space="preserve">Please </w:t>
      </w:r>
      <w:r w:rsidR="00757688" w:rsidRPr="00A93F1B">
        <w:rPr>
          <w:rFonts w:ascii="Open Sans" w:hAnsi="Open Sans"/>
          <w:b/>
        </w:rPr>
        <w:t>review</w:t>
      </w:r>
      <w:r w:rsidRPr="00A93F1B">
        <w:rPr>
          <w:rFonts w:ascii="Open Sans" w:hAnsi="Open Sans"/>
          <w:b/>
        </w:rPr>
        <w:t xml:space="preserve"> the following criteria before submit</w:t>
      </w:r>
      <w:r w:rsidR="00935B5D">
        <w:rPr>
          <w:rFonts w:ascii="Open Sans" w:hAnsi="Open Sans"/>
          <w:b/>
        </w:rPr>
        <w:t>ting an application for the 2023</w:t>
      </w:r>
      <w:r w:rsidR="007C18DF" w:rsidRPr="00A93F1B">
        <w:rPr>
          <w:rFonts w:ascii="Open Sans" w:hAnsi="Open Sans"/>
          <w:b/>
        </w:rPr>
        <w:t xml:space="preserve"> </w:t>
      </w:r>
      <w:r w:rsidR="00B15702">
        <w:rPr>
          <w:rFonts w:ascii="Open Sans" w:hAnsi="Open Sans"/>
          <w:b/>
        </w:rPr>
        <w:t>International Overdose Awareness Day (IOAD) Community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4A" w14:paraId="062688E0" w14:textId="77777777" w:rsidTr="00C0474A">
        <w:tc>
          <w:tcPr>
            <w:tcW w:w="9350" w:type="dxa"/>
          </w:tcPr>
          <w:p w14:paraId="38324FE5" w14:textId="606D2CA7" w:rsidR="00C0474A" w:rsidRPr="003E13C9" w:rsidRDefault="00C0474A" w:rsidP="003E13C9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Open Sans" w:hAnsi="Open Sans" w:cs="Open Sans"/>
              </w:rPr>
            </w:pPr>
            <w:r w:rsidRPr="003E13C9">
              <w:rPr>
                <w:rFonts w:ascii="Open Sans" w:hAnsi="Open Sans" w:cs="Open Sans"/>
              </w:rPr>
              <w:t xml:space="preserve">The </w:t>
            </w:r>
            <w:r w:rsidR="006D481B" w:rsidRPr="003E13C9">
              <w:rPr>
                <w:rFonts w:ascii="Open Sans" w:hAnsi="Open Sans" w:cs="Open Sans"/>
              </w:rPr>
              <w:t>g</w:t>
            </w:r>
            <w:r w:rsidRPr="003E13C9">
              <w:rPr>
                <w:rFonts w:ascii="Open Sans" w:hAnsi="Open Sans" w:cs="Open Sans"/>
              </w:rPr>
              <w:t xml:space="preserve">rants are intended to support </w:t>
            </w:r>
            <w:r w:rsidR="00B15702" w:rsidRPr="003E13C9">
              <w:rPr>
                <w:rFonts w:ascii="Open Sans" w:hAnsi="Open Sans" w:cs="Open Sans"/>
              </w:rPr>
              <w:t xml:space="preserve">in-person and/or </w:t>
            </w:r>
            <w:r w:rsidRPr="003E13C9">
              <w:rPr>
                <w:rFonts w:ascii="Open Sans" w:hAnsi="Open Sans" w:cs="Open Sans"/>
              </w:rPr>
              <w:t>virtual initiatives that encourage First Nations</w:t>
            </w:r>
            <w:r w:rsidR="008D7611" w:rsidRPr="003E13C9">
              <w:rPr>
                <w:rFonts w:ascii="Open Sans" w:hAnsi="Open Sans" w:cs="Open Sans"/>
              </w:rPr>
              <w:t xml:space="preserve"> communities</w:t>
            </w:r>
            <w:r w:rsidRPr="003E13C9">
              <w:rPr>
                <w:rFonts w:ascii="Open Sans" w:hAnsi="Open Sans" w:cs="Open Sans"/>
              </w:rPr>
              <w:t xml:space="preserve"> in BC to </w:t>
            </w:r>
            <w:r w:rsidR="008D7611" w:rsidRPr="003E13C9">
              <w:rPr>
                <w:rFonts w:ascii="Open Sans" w:hAnsi="Open Sans" w:cs="Open Sans"/>
              </w:rPr>
              <w:t xml:space="preserve">join together to </w:t>
            </w:r>
            <w:r w:rsidR="002601AF" w:rsidRPr="003E13C9">
              <w:rPr>
                <w:rFonts w:ascii="Open Sans" w:hAnsi="Open Sans" w:cs="Open Sans"/>
              </w:rPr>
              <w:t>work toward ending</w:t>
            </w:r>
            <w:r w:rsidR="008D7611" w:rsidRPr="003E13C9">
              <w:rPr>
                <w:rFonts w:ascii="Open Sans" w:hAnsi="Open Sans" w:cs="Open Sans"/>
              </w:rPr>
              <w:t xml:space="preserve"> toxic drug poisonings, de-stigmatize substance use, and remember those lost </w:t>
            </w:r>
            <w:r w:rsidR="00B15702" w:rsidRPr="003E13C9">
              <w:rPr>
                <w:rFonts w:ascii="Open Sans" w:hAnsi="Open Sans" w:cs="Open Sans"/>
              </w:rPr>
              <w:t xml:space="preserve">to the toxic drug </w:t>
            </w:r>
            <w:r w:rsidR="008D7611" w:rsidRPr="003E13C9">
              <w:rPr>
                <w:rFonts w:ascii="Open Sans" w:hAnsi="Open Sans" w:cs="Open Sans"/>
              </w:rPr>
              <w:t xml:space="preserve">emergency </w:t>
            </w:r>
            <w:r w:rsidR="00B15702" w:rsidRPr="003E13C9">
              <w:rPr>
                <w:rFonts w:ascii="Open Sans" w:hAnsi="Open Sans" w:cs="Open Sans"/>
              </w:rPr>
              <w:t>with an acknowledgement event on or around I</w:t>
            </w:r>
            <w:r w:rsidR="00DB466F" w:rsidRPr="003E13C9">
              <w:rPr>
                <w:rFonts w:ascii="Open Sans" w:hAnsi="Open Sans" w:cs="Open Sans"/>
              </w:rPr>
              <w:t>OAD</w:t>
            </w:r>
            <w:r w:rsidR="00B15702" w:rsidRPr="003E13C9">
              <w:rPr>
                <w:rFonts w:ascii="Open Sans" w:hAnsi="Open Sans" w:cs="Open Sans"/>
              </w:rPr>
              <w:t xml:space="preserve"> on Aug</w:t>
            </w:r>
            <w:r w:rsidR="003E13C9" w:rsidRPr="003E13C9">
              <w:rPr>
                <w:rFonts w:ascii="Open Sans" w:hAnsi="Open Sans" w:cs="Open Sans"/>
              </w:rPr>
              <w:t>.</w:t>
            </w:r>
            <w:r w:rsidR="00B15702" w:rsidRPr="003E13C9">
              <w:rPr>
                <w:rFonts w:ascii="Open Sans" w:hAnsi="Open Sans" w:cs="Open Sans"/>
              </w:rPr>
              <w:t xml:space="preserve"> 31</w:t>
            </w:r>
            <w:r w:rsidR="00DA5A61" w:rsidRPr="003E13C9">
              <w:rPr>
                <w:rFonts w:ascii="Open Sans" w:hAnsi="Open Sans" w:cs="Open Sans"/>
              </w:rPr>
              <w:t>;</w:t>
            </w:r>
            <w:r w:rsidR="003E13C9" w:rsidRPr="003E13C9">
              <w:rPr>
                <w:rFonts w:ascii="Open Sans" w:hAnsi="Open Sans" w:cs="Open Sans"/>
              </w:rPr>
              <w:br/>
            </w:r>
          </w:p>
          <w:p w14:paraId="7D2FE692" w14:textId="5756E067" w:rsidR="00C0474A" w:rsidRPr="003E13C9" w:rsidRDefault="00C0474A" w:rsidP="003E13C9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Open Sans" w:hAnsi="Open Sans" w:cs="Open Sans"/>
              </w:rPr>
            </w:pPr>
            <w:r w:rsidRPr="003E13C9">
              <w:rPr>
                <w:rFonts w:ascii="Open Sans" w:hAnsi="Open Sans" w:cs="Open Sans"/>
              </w:rPr>
              <w:t>Activities must be conducted through methods that ensure safety</w:t>
            </w:r>
            <w:r w:rsidR="00B15702" w:rsidRPr="003E13C9">
              <w:rPr>
                <w:rFonts w:ascii="Open Sans" w:hAnsi="Open Sans" w:cs="Open Sans"/>
              </w:rPr>
              <w:t>, and in partnership with First Nations leaders and health workers in the field of harm reduction and overdose response;</w:t>
            </w:r>
            <w:r w:rsidR="003E13C9" w:rsidRPr="003E13C9">
              <w:rPr>
                <w:rFonts w:ascii="Open Sans" w:hAnsi="Open Sans" w:cs="Open Sans"/>
              </w:rPr>
              <w:br/>
            </w:r>
          </w:p>
          <w:p w14:paraId="31AD5BD6" w14:textId="3AEBB22D" w:rsidR="00C0474A" w:rsidRPr="003E13C9" w:rsidRDefault="00C0474A" w:rsidP="003E13C9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Open Sans" w:hAnsi="Open Sans" w:cs="Open Sans"/>
              </w:rPr>
            </w:pPr>
            <w:r w:rsidRPr="003E13C9">
              <w:rPr>
                <w:rFonts w:ascii="Open Sans" w:hAnsi="Open Sans" w:cs="Open Sans"/>
              </w:rPr>
              <w:t xml:space="preserve">Eligible recipients </w:t>
            </w:r>
            <w:r w:rsidR="000A0A9A" w:rsidRPr="003E13C9">
              <w:rPr>
                <w:rFonts w:ascii="Open Sans" w:hAnsi="Open Sans" w:cs="Open Sans"/>
              </w:rPr>
              <w:t xml:space="preserve">include First Nations communities, First Nations Health Service Organizations, and Indigenous-led organizations (including those based in correctional facilities) </w:t>
            </w:r>
            <w:r w:rsidRPr="003E13C9">
              <w:rPr>
                <w:rFonts w:ascii="Open Sans" w:hAnsi="Open Sans" w:cs="Open Sans"/>
              </w:rPr>
              <w:t xml:space="preserve">that provide wellness </w:t>
            </w:r>
            <w:r w:rsidR="004B1E8D" w:rsidRPr="003E13C9">
              <w:rPr>
                <w:rFonts w:ascii="Open Sans" w:hAnsi="Open Sans" w:cs="Open Sans"/>
              </w:rPr>
              <w:t xml:space="preserve">and harm reduction </w:t>
            </w:r>
            <w:r w:rsidRPr="003E13C9">
              <w:rPr>
                <w:rFonts w:ascii="Open Sans" w:hAnsi="Open Sans" w:cs="Open Sans"/>
              </w:rPr>
              <w:t>services to Indigenous people in BC</w:t>
            </w:r>
            <w:r w:rsidR="00274EAE" w:rsidRPr="003E13C9">
              <w:rPr>
                <w:rFonts w:ascii="Open Sans" w:hAnsi="Open Sans" w:cs="Open Sans"/>
              </w:rPr>
              <w:t>. S</w:t>
            </w:r>
            <w:r w:rsidR="007D2957" w:rsidRPr="003E13C9">
              <w:rPr>
                <w:rFonts w:ascii="Open Sans" w:hAnsi="Open Sans" w:cs="Open Sans"/>
              </w:rPr>
              <w:t>ingle grant</w:t>
            </w:r>
            <w:r w:rsidR="00274EAE" w:rsidRPr="003E13C9">
              <w:rPr>
                <w:rFonts w:ascii="Open Sans" w:hAnsi="Open Sans" w:cs="Open Sans"/>
              </w:rPr>
              <w:t>s of</w:t>
            </w:r>
            <w:r w:rsidR="007D2957" w:rsidRPr="003E13C9">
              <w:rPr>
                <w:rFonts w:ascii="Open Sans" w:hAnsi="Open Sans" w:cs="Open Sans"/>
              </w:rPr>
              <w:t xml:space="preserve"> up to $2,000</w:t>
            </w:r>
            <w:r w:rsidR="00274EAE" w:rsidRPr="003E13C9">
              <w:rPr>
                <w:rFonts w:ascii="Open Sans" w:hAnsi="Open Sans" w:cs="Open Sans"/>
              </w:rPr>
              <w:t xml:space="preserve"> are available to eligible recipients</w:t>
            </w:r>
            <w:r w:rsidR="007D2957" w:rsidRPr="003E13C9">
              <w:rPr>
                <w:rFonts w:ascii="Open Sans" w:hAnsi="Open Sans" w:cs="Open Sans"/>
              </w:rPr>
              <w:t>. Completion of a brief closing report will be required to capture the highlights of your initiative</w:t>
            </w:r>
            <w:r w:rsidR="006D481B" w:rsidRPr="003E13C9">
              <w:rPr>
                <w:rFonts w:ascii="Open Sans" w:hAnsi="Open Sans" w:cs="Open Sans"/>
              </w:rPr>
              <w:t>.</w:t>
            </w:r>
            <w:r w:rsidR="00FD49E2" w:rsidRPr="003E13C9">
              <w:rPr>
                <w:rFonts w:ascii="Open Sans" w:hAnsi="Open Sans" w:cs="Open Sans"/>
              </w:rPr>
              <w:t xml:space="preserve"> </w:t>
            </w:r>
            <w:r w:rsidR="00FD49E2" w:rsidRPr="003E13C9">
              <w:rPr>
                <w:rStyle w:val="ui-provider"/>
                <w:rFonts w:ascii="Open Sans" w:hAnsi="Open Sans" w:cs="Open Sans"/>
              </w:rPr>
              <w:t xml:space="preserve">As we are working with a specific funding amount, as we process applications priority </w:t>
            </w:r>
            <w:proofErr w:type="gramStart"/>
            <w:r w:rsidR="00FD49E2" w:rsidRPr="003E13C9">
              <w:rPr>
                <w:rStyle w:val="ui-provider"/>
                <w:rFonts w:ascii="Open Sans" w:hAnsi="Open Sans" w:cs="Open Sans"/>
              </w:rPr>
              <w:t>will be given</w:t>
            </w:r>
            <w:proofErr w:type="gramEnd"/>
            <w:r w:rsidR="00FD49E2" w:rsidRPr="003E13C9">
              <w:rPr>
                <w:rStyle w:val="ui-provider"/>
                <w:rFonts w:ascii="Open Sans" w:hAnsi="Open Sans" w:cs="Open Sans"/>
              </w:rPr>
              <w:t xml:space="preserve"> to First Nations communities, First Nations Health Service Organizations, and Indigenous-led Organizations (including those based in correctional facilities).</w:t>
            </w:r>
            <w:r w:rsidR="003E13C9" w:rsidRPr="003E13C9">
              <w:rPr>
                <w:rStyle w:val="ui-provider"/>
                <w:rFonts w:ascii="Open Sans" w:hAnsi="Open Sans" w:cs="Open Sans"/>
              </w:rPr>
              <w:br/>
            </w:r>
          </w:p>
          <w:p w14:paraId="62A8F0B0" w14:textId="62DD575B" w:rsidR="00C0474A" w:rsidRPr="001E1486" w:rsidRDefault="004B1E8D" w:rsidP="003E13C9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  <w:sz w:val="24"/>
              </w:rPr>
            </w:pPr>
            <w:r w:rsidRPr="003E13C9">
              <w:rPr>
                <w:rFonts w:ascii="Open Sans" w:hAnsi="Open Sans" w:cs="Open Sans"/>
              </w:rPr>
              <w:t>Applicants must demonstrate meaningful and culturally</w:t>
            </w:r>
            <w:r w:rsidR="003E13C9" w:rsidRPr="003E13C9">
              <w:rPr>
                <w:rFonts w:ascii="Open Sans" w:hAnsi="Open Sans" w:cs="Open Sans"/>
              </w:rPr>
              <w:t xml:space="preserve"> </w:t>
            </w:r>
            <w:r w:rsidRPr="003E13C9">
              <w:rPr>
                <w:rFonts w:ascii="Open Sans" w:hAnsi="Open Sans" w:cs="Open Sans"/>
              </w:rPr>
              <w:t xml:space="preserve">safe </w:t>
            </w:r>
            <w:r w:rsidR="008C0BCB" w:rsidRPr="003E13C9">
              <w:rPr>
                <w:rFonts w:ascii="Open Sans" w:hAnsi="Open Sans" w:cs="Open Sans"/>
              </w:rPr>
              <w:t xml:space="preserve">partnership </w:t>
            </w:r>
            <w:r w:rsidRPr="003E13C9">
              <w:rPr>
                <w:rFonts w:ascii="Open Sans" w:hAnsi="Open Sans" w:cs="Open Sans"/>
              </w:rPr>
              <w:t xml:space="preserve">with First Nations communities </w:t>
            </w:r>
            <w:r w:rsidR="006D481B" w:rsidRPr="003E13C9">
              <w:rPr>
                <w:rFonts w:ascii="Open Sans" w:hAnsi="Open Sans" w:cs="Open Sans"/>
              </w:rPr>
              <w:t>when</w:t>
            </w:r>
            <w:r w:rsidRPr="003E13C9">
              <w:rPr>
                <w:rFonts w:ascii="Open Sans" w:hAnsi="Open Sans" w:cs="Open Sans"/>
              </w:rPr>
              <w:t xml:space="preserve"> applying for these funds</w:t>
            </w:r>
            <w:r w:rsidR="006D481B" w:rsidRPr="003E13C9">
              <w:rPr>
                <w:rFonts w:ascii="Open Sans" w:hAnsi="Open Sans" w:cs="Open Sans"/>
              </w:rPr>
              <w:t>.</w:t>
            </w:r>
            <w:r w:rsidR="00A325ED" w:rsidRPr="003E13C9">
              <w:rPr>
                <w:rFonts w:ascii="Open Sans" w:hAnsi="Open Sans" w:cs="Open Sans"/>
              </w:rPr>
              <w:t xml:space="preserve"> Recipients</w:t>
            </w:r>
            <w:r w:rsidR="007D2957" w:rsidRPr="003E13C9">
              <w:rPr>
                <w:rFonts w:ascii="Open Sans" w:hAnsi="Open Sans" w:cs="Open Sans"/>
              </w:rPr>
              <w:t xml:space="preserve"> are encouraged to collaborate with neighboring communities and </w:t>
            </w:r>
            <w:r w:rsidR="006D481B" w:rsidRPr="003E13C9">
              <w:rPr>
                <w:rFonts w:ascii="Open Sans" w:hAnsi="Open Sans" w:cs="Open Sans"/>
              </w:rPr>
              <w:t xml:space="preserve">Indigenous </w:t>
            </w:r>
            <w:r w:rsidR="007D2957" w:rsidRPr="003E13C9">
              <w:rPr>
                <w:rFonts w:ascii="Open Sans" w:hAnsi="Open Sans" w:cs="Open Sans"/>
              </w:rPr>
              <w:t>organizations where feasible</w:t>
            </w:r>
            <w:r w:rsidR="003E13C9" w:rsidRPr="003E13C9">
              <w:rPr>
                <w:rFonts w:ascii="Open Sans" w:hAnsi="Open Sans" w:cs="Open Sans"/>
              </w:rPr>
              <w:t xml:space="preserve"> (</w:t>
            </w:r>
            <w:r w:rsidR="006D481B" w:rsidRPr="003E13C9">
              <w:rPr>
                <w:rFonts w:ascii="Open Sans" w:hAnsi="Open Sans" w:cs="Open Sans"/>
              </w:rPr>
              <w:t>e.g.</w:t>
            </w:r>
            <w:r w:rsidR="003E13C9" w:rsidRPr="003E13C9">
              <w:rPr>
                <w:rFonts w:ascii="Open Sans" w:hAnsi="Open Sans" w:cs="Open Sans"/>
              </w:rPr>
              <w:t>,</w:t>
            </w:r>
            <w:r w:rsidR="006D481B" w:rsidRPr="003E13C9">
              <w:rPr>
                <w:rFonts w:ascii="Open Sans" w:hAnsi="Open Sans" w:cs="Open Sans"/>
              </w:rPr>
              <w:t xml:space="preserve"> </w:t>
            </w:r>
            <w:r w:rsidR="007D2957" w:rsidRPr="003E13C9">
              <w:rPr>
                <w:rFonts w:ascii="Open Sans" w:hAnsi="Open Sans" w:cs="Open Sans"/>
              </w:rPr>
              <w:t xml:space="preserve">if communities of the same Nation apply for separate grants but </w:t>
            </w:r>
            <w:proofErr w:type="gramStart"/>
            <w:r w:rsidR="007D2957" w:rsidRPr="003E13C9">
              <w:rPr>
                <w:rFonts w:ascii="Open Sans" w:hAnsi="Open Sans" w:cs="Open Sans"/>
              </w:rPr>
              <w:t>collaborate together</w:t>
            </w:r>
            <w:proofErr w:type="gramEnd"/>
            <w:r w:rsidR="007D2957" w:rsidRPr="003E13C9">
              <w:rPr>
                <w:rFonts w:ascii="Open Sans" w:hAnsi="Open Sans" w:cs="Open Sans"/>
              </w:rPr>
              <w:t xml:space="preserve"> to collectively host a larger event</w:t>
            </w:r>
            <w:r w:rsidR="003E13C9" w:rsidRPr="003E13C9">
              <w:rPr>
                <w:rFonts w:ascii="Open Sans" w:hAnsi="Open Sans" w:cs="Open Sans"/>
              </w:rPr>
              <w:t>)</w:t>
            </w:r>
            <w:r w:rsidR="006D481B" w:rsidRPr="003E13C9">
              <w:rPr>
                <w:rFonts w:ascii="Open Sans" w:hAnsi="Open Sans" w:cs="Open Sans"/>
              </w:rPr>
              <w:t>.</w:t>
            </w:r>
          </w:p>
        </w:tc>
      </w:tr>
    </w:tbl>
    <w:p w14:paraId="0F5DB34C" w14:textId="1A85CA2D" w:rsidR="00DE66EB" w:rsidRDefault="00DE66EB" w:rsidP="00FD49E2">
      <w:pPr>
        <w:spacing w:before="12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DE66EB">
        <w:rPr>
          <w:rFonts w:ascii="Open Sans" w:hAnsi="Open Sans" w:cs="Open Sans"/>
          <w:b/>
          <w:color w:val="ED7D31" w:themeColor="accent2"/>
          <w:sz w:val="28"/>
          <w:szCs w:val="20"/>
        </w:rPr>
        <w:lastRenderedPageBreak/>
        <w:t>Conta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530"/>
        <w:gridCol w:w="1440"/>
        <w:gridCol w:w="1710"/>
        <w:gridCol w:w="2875"/>
      </w:tblGrid>
      <w:tr w:rsidR="005C65D3" w14:paraId="1D5CDD4C" w14:textId="77777777" w:rsidTr="00A766F3">
        <w:tc>
          <w:tcPr>
            <w:tcW w:w="4765" w:type="dxa"/>
            <w:gridSpan w:val="4"/>
          </w:tcPr>
          <w:p w14:paraId="18B42DBF" w14:textId="77777777" w:rsidR="005C65D3" w:rsidRPr="00BD1FFA" w:rsidRDefault="005C65D3" w:rsidP="005C65D3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 xml:space="preserve">Host Name </w:t>
            </w:r>
            <w:r w:rsidRPr="00BD1FFA">
              <w:rPr>
                <w:rFonts w:cstheme="minorHAnsi"/>
                <w:sz w:val="24"/>
              </w:rPr>
              <w:t>(Community/Organization):</w:t>
            </w:r>
          </w:p>
        </w:tc>
        <w:tc>
          <w:tcPr>
            <w:tcW w:w="4585" w:type="dxa"/>
            <w:gridSpan w:val="2"/>
          </w:tcPr>
          <w:p w14:paraId="534BC8A2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26A496D2" w14:textId="77777777" w:rsidTr="00A766F3">
        <w:tc>
          <w:tcPr>
            <w:tcW w:w="4765" w:type="dxa"/>
            <w:gridSpan w:val="4"/>
          </w:tcPr>
          <w:p w14:paraId="0EA27C69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 xml:space="preserve">Mailing Address of Host </w:t>
            </w:r>
            <w:r w:rsidRPr="00BD1FFA">
              <w:rPr>
                <w:rFonts w:cstheme="minorHAnsi"/>
                <w:sz w:val="24"/>
              </w:rPr>
              <w:t>(include postal code):</w:t>
            </w:r>
          </w:p>
        </w:tc>
        <w:tc>
          <w:tcPr>
            <w:tcW w:w="4585" w:type="dxa"/>
            <w:gridSpan w:val="2"/>
          </w:tcPr>
          <w:p w14:paraId="0A8B8CC8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7431DC01" w14:textId="77777777" w:rsidTr="00A766F3">
        <w:tc>
          <w:tcPr>
            <w:tcW w:w="4765" w:type="dxa"/>
            <w:gridSpan w:val="4"/>
          </w:tcPr>
          <w:p w14:paraId="133AB8AE" w14:textId="7CE744BF" w:rsidR="005C65D3" w:rsidRPr="00BD1FFA" w:rsidRDefault="00064F7E" w:rsidP="00064F7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ain </w:t>
            </w:r>
            <w:r w:rsidR="00DB466F">
              <w:rPr>
                <w:rFonts w:cstheme="minorHAnsi"/>
                <w:b/>
                <w:sz w:val="24"/>
              </w:rPr>
              <w:t>Contact</w:t>
            </w:r>
            <w:r w:rsidR="005C65D3" w:rsidRPr="00BD1FFA">
              <w:rPr>
                <w:rFonts w:cstheme="minorHAnsi"/>
                <w:b/>
                <w:sz w:val="24"/>
              </w:rPr>
              <w:t xml:space="preserve"> Name</w:t>
            </w:r>
            <w:r w:rsidR="005C65D3" w:rsidRPr="00BD1FFA">
              <w:rPr>
                <w:rFonts w:cstheme="minorHAnsi"/>
                <w:sz w:val="24"/>
              </w:rPr>
              <w:t>:</w:t>
            </w:r>
          </w:p>
        </w:tc>
        <w:tc>
          <w:tcPr>
            <w:tcW w:w="4585" w:type="dxa"/>
            <w:gridSpan w:val="2"/>
          </w:tcPr>
          <w:p w14:paraId="4ECB9C23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2A9F5263" w14:textId="77777777" w:rsidTr="00A766F3">
        <w:tc>
          <w:tcPr>
            <w:tcW w:w="1795" w:type="dxa"/>
            <w:gridSpan w:val="2"/>
          </w:tcPr>
          <w:p w14:paraId="37D204C8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Phone Number:</w:t>
            </w:r>
          </w:p>
        </w:tc>
        <w:tc>
          <w:tcPr>
            <w:tcW w:w="2970" w:type="dxa"/>
            <w:gridSpan w:val="2"/>
          </w:tcPr>
          <w:p w14:paraId="0F0E2E39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10" w:type="dxa"/>
          </w:tcPr>
          <w:p w14:paraId="2E0FF1B6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Email Address:</w:t>
            </w:r>
          </w:p>
        </w:tc>
        <w:tc>
          <w:tcPr>
            <w:tcW w:w="2875" w:type="dxa"/>
          </w:tcPr>
          <w:p w14:paraId="34B8A504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</w:p>
        </w:tc>
      </w:tr>
      <w:tr w:rsidR="005C65D3" w14:paraId="4B36E89A" w14:textId="77777777" w:rsidTr="00A766F3">
        <w:tc>
          <w:tcPr>
            <w:tcW w:w="985" w:type="dxa"/>
          </w:tcPr>
          <w:p w14:paraId="3D2861D4" w14:textId="77777777" w:rsidR="005C65D3" w:rsidRPr="00BD1FFA" w:rsidRDefault="005C65D3" w:rsidP="00DE66EB">
            <w:pPr>
              <w:rPr>
                <w:rFonts w:cstheme="minorHAnsi"/>
                <w:b/>
                <w:sz w:val="24"/>
              </w:rPr>
            </w:pPr>
            <w:r w:rsidRPr="00BD1FFA">
              <w:rPr>
                <w:rFonts w:cstheme="minorHAnsi"/>
                <w:b/>
                <w:sz w:val="24"/>
              </w:rPr>
              <w:t>Region:</w:t>
            </w:r>
          </w:p>
        </w:tc>
        <w:tc>
          <w:tcPr>
            <w:tcW w:w="8365" w:type="dxa"/>
            <w:gridSpan w:val="5"/>
          </w:tcPr>
          <w:p w14:paraId="513DCEE4" w14:textId="77777777" w:rsidR="005C65D3" w:rsidRPr="00BD1FFA" w:rsidRDefault="005C65D3" w:rsidP="005C65D3">
            <w:pPr>
              <w:rPr>
                <w:rFonts w:cstheme="minorHAnsi"/>
                <w:sz w:val="24"/>
              </w:rPr>
            </w:pP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4570B0A" wp14:editId="4A4F7252">
                      <wp:extent cx="102385" cy="102385"/>
                      <wp:effectExtent l="0" t="0" r="12065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07B31C" id="Rectangle 2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DWgIAAAk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G1M7Q1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>Northern</w:t>
            </w:r>
            <w:r w:rsidR="0068088B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sz w:val="24"/>
              </w:rPr>
              <w:t xml:space="preserve"> 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4E19F02" wp14:editId="3E9E0D28">
                      <wp:extent cx="102385" cy="102385"/>
                      <wp:effectExtent l="0" t="0" r="12065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FC617" id="Rectangle 1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M/WAIAAAk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Interior</w:t>
            </w:r>
            <w:r w:rsidR="0068088B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06B93EB" wp14:editId="4A1676C9">
                      <wp:extent cx="102235" cy="102235"/>
                      <wp:effectExtent l="0" t="0" r="12065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E6FF3" id="Rectangle 3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tDqxh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Vancouver Island </w: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="00757688"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D7E3BF" wp14:editId="2748F15A">
                      <wp:extent cx="102235" cy="102235"/>
                      <wp:effectExtent l="0" t="0" r="12065" b="1206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EBB97" id="Rectangle 7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z5XBn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757688"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sz w:val="24"/>
              </w:rPr>
              <w:t>Vancouver Coastal</w:t>
            </w:r>
            <w:r w:rsidR="00757688" w:rsidRPr="00BD1FFA">
              <w:rPr>
                <w:rFonts w:cstheme="minorHAnsi"/>
                <w:sz w:val="24"/>
              </w:rPr>
              <w:t xml:space="preserve">  </w:t>
            </w:r>
            <w:r w:rsidRPr="00BD1FFA">
              <w:rPr>
                <w:rFonts w:cstheme="minorHAnsi"/>
                <w:sz w:val="24"/>
              </w:rPr>
              <w:t xml:space="preserve"> </w:t>
            </w: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45FD0CE" wp14:editId="5ADA30C6">
                      <wp:extent cx="102385" cy="102385"/>
                      <wp:effectExtent l="0" t="0" r="12065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917D3" id="Rectangle 8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qS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zHk4/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cNlakl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1FFA">
              <w:rPr>
                <w:rFonts w:cstheme="minorHAnsi"/>
                <w:sz w:val="24"/>
              </w:rPr>
              <w:t xml:space="preserve"> Fraser Salish</w:t>
            </w:r>
          </w:p>
        </w:tc>
      </w:tr>
      <w:tr w:rsidR="00A766F3" w14:paraId="1DD41C17" w14:textId="77777777" w:rsidTr="00A766F3">
        <w:tc>
          <w:tcPr>
            <w:tcW w:w="3325" w:type="dxa"/>
            <w:gridSpan w:val="3"/>
          </w:tcPr>
          <w:p w14:paraId="14864BBE" w14:textId="77777777" w:rsidR="00A766F3" w:rsidRPr="00BD1FFA" w:rsidRDefault="00A766F3" w:rsidP="00DE66E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rban and Away From</w:t>
            </w:r>
            <w:r w:rsidR="00193BC4">
              <w:rPr>
                <w:rFonts w:cstheme="minorHAnsi"/>
                <w:b/>
                <w:sz w:val="24"/>
              </w:rPr>
              <w:t xml:space="preserve"> Home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150" w:type="dxa"/>
            <w:gridSpan w:val="2"/>
          </w:tcPr>
          <w:p w14:paraId="7F146BCC" w14:textId="77777777" w:rsidR="00A766F3" w:rsidRPr="00BD1FFA" w:rsidRDefault="00A766F3" w:rsidP="005C65D3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  Yes </w:t>
            </w: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F8DEFC5" wp14:editId="03346297">
                      <wp:extent cx="102385" cy="102385"/>
                      <wp:effectExtent l="0" t="0" r="12065" b="1206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75C59" id="Rectangle 9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75" w:type="dxa"/>
          </w:tcPr>
          <w:p w14:paraId="4D785EA7" w14:textId="77777777" w:rsidR="00A766F3" w:rsidRPr="00BD1FFA" w:rsidRDefault="00A766F3" w:rsidP="005C65D3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No </w:t>
            </w:r>
            <w:r w:rsidRPr="00BD1FF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B6DE73" wp14:editId="01809FF9">
                      <wp:extent cx="102385" cy="102385"/>
                      <wp:effectExtent l="0" t="0" r="12065" b="1206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5" cy="10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3F1314" id="Rectangle 10" o:spid="_x0000_s1026" style="width:8.0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6D4655A6" w14:textId="77777777" w:rsidR="005C65D3" w:rsidRDefault="001E1486" w:rsidP="00C0474A">
      <w:pPr>
        <w:spacing w:before="12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>
        <w:rPr>
          <w:rFonts w:ascii="Open Sans" w:hAnsi="Open Sans" w:cs="Open Sans"/>
          <w:b/>
          <w:color w:val="ED7D31" w:themeColor="accent2"/>
          <w:sz w:val="28"/>
          <w:szCs w:val="20"/>
        </w:rPr>
        <w:br/>
      </w:r>
      <w:r w:rsidR="005C65D3" w:rsidRPr="005C65D3">
        <w:rPr>
          <w:rFonts w:ascii="Open Sans" w:hAnsi="Open Sans" w:cs="Open Sans"/>
          <w:b/>
          <w:color w:val="ED7D31" w:themeColor="accent2"/>
          <w:sz w:val="28"/>
          <w:szCs w:val="20"/>
        </w:rPr>
        <w:t>Initi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C65D3" w14:paraId="7F4116F8" w14:textId="77777777" w:rsidTr="00C0474A">
        <w:tc>
          <w:tcPr>
            <w:tcW w:w="2965" w:type="dxa"/>
          </w:tcPr>
          <w:p w14:paraId="3E50C375" w14:textId="77777777" w:rsidR="005C65D3" w:rsidRPr="0068088B" w:rsidRDefault="005C65D3" w:rsidP="004C6309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b/>
                <w:sz w:val="24"/>
                <w:szCs w:val="20"/>
              </w:rPr>
              <w:t>Title</w:t>
            </w:r>
            <w:r w:rsidR="004C6309">
              <w:rPr>
                <w:rFonts w:cs="Open Sans"/>
                <w:b/>
                <w:sz w:val="24"/>
                <w:szCs w:val="20"/>
              </w:rPr>
              <w:t xml:space="preserve"> of </w:t>
            </w:r>
            <w:r w:rsidR="00B15702">
              <w:rPr>
                <w:rFonts w:cs="Open Sans"/>
                <w:b/>
                <w:sz w:val="24"/>
                <w:szCs w:val="20"/>
              </w:rPr>
              <w:t xml:space="preserve">IOAD </w:t>
            </w:r>
            <w:r w:rsidRPr="0068088B">
              <w:rPr>
                <w:rFonts w:cs="Open Sans"/>
                <w:b/>
                <w:sz w:val="24"/>
                <w:szCs w:val="20"/>
              </w:rPr>
              <w:t>initiative:</w:t>
            </w:r>
          </w:p>
        </w:tc>
        <w:tc>
          <w:tcPr>
            <w:tcW w:w="6385" w:type="dxa"/>
          </w:tcPr>
          <w:p w14:paraId="3B67269D" w14:textId="77777777" w:rsidR="005C65D3" w:rsidRDefault="005C65D3" w:rsidP="005C65D3">
            <w:pPr>
              <w:rPr>
                <w:rFonts w:cs="Open Sans"/>
                <w:b/>
                <w:szCs w:val="20"/>
              </w:rPr>
            </w:pPr>
          </w:p>
        </w:tc>
      </w:tr>
      <w:tr w:rsidR="005C65D3" w14:paraId="4EFFC7B4" w14:textId="77777777" w:rsidTr="00C805DE">
        <w:tc>
          <w:tcPr>
            <w:tcW w:w="9350" w:type="dxa"/>
            <w:gridSpan w:val="2"/>
          </w:tcPr>
          <w:p w14:paraId="7F1B224C" w14:textId="77777777" w:rsidR="005C65D3" w:rsidRPr="0068088B" w:rsidRDefault="005C65D3" w:rsidP="00DB466F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b/>
                <w:sz w:val="24"/>
                <w:szCs w:val="20"/>
              </w:rPr>
              <w:t xml:space="preserve">Please provide a short </w:t>
            </w:r>
            <w:r w:rsidR="00B15702">
              <w:rPr>
                <w:rFonts w:cs="Open Sans"/>
                <w:b/>
                <w:sz w:val="24"/>
                <w:szCs w:val="20"/>
              </w:rPr>
              <w:t xml:space="preserve">description of the </w:t>
            </w:r>
            <w:r w:rsidR="00DB466F">
              <w:rPr>
                <w:rFonts w:cs="Open Sans"/>
                <w:b/>
                <w:sz w:val="24"/>
                <w:szCs w:val="20"/>
              </w:rPr>
              <w:t>activities planned</w:t>
            </w:r>
            <w:r w:rsidRPr="0068088B">
              <w:rPr>
                <w:rFonts w:cs="Open Sans"/>
                <w:b/>
                <w:sz w:val="24"/>
                <w:szCs w:val="20"/>
              </w:rPr>
              <w:t>:</w:t>
            </w:r>
          </w:p>
        </w:tc>
      </w:tr>
      <w:tr w:rsidR="005C65D3" w14:paraId="14B8526C" w14:textId="77777777" w:rsidTr="009A710B">
        <w:trPr>
          <w:trHeight w:val="827"/>
        </w:trPr>
        <w:tc>
          <w:tcPr>
            <w:tcW w:w="9350" w:type="dxa"/>
            <w:gridSpan w:val="2"/>
          </w:tcPr>
          <w:p w14:paraId="459D153D" w14:textId="77777777" w:rsidR="005C65D3" w:rsidRDefault="005C65D3" w:rsidP="005C65D3">
            <w:pPr>
              <w:rPr>
                <w:rFonts w:cs="Open Sans"/>
                <w:b/>
                <w:sz w:val="24"/>
                <w:szCs w:val="20"/>
              </w:rPr>
            </w:pPr>
          </w:p>
          <w:p w14:paraId="36449EA0" w14:textId="77777777" w:rsidR="00C7476B" w:rsidRDefault="00C7476B" w:rsidP="005C65D3">
            <w:pPr>
              <w:rPr>
                <w:rFonts w:cs="Open Sans"/>
                <w:b/>
                <w:sz w:val="24"/>
                <w:szCs w:val="20"/>
              </w:rPr>
            </w:pPr>
          </w:p>
          <w:p w14:paraId="01863553" w14:textId="77777777" w:rsidR="00C7476B" w:rsidRPr="0068088B" w:rsidRDefault="00C7476B" w:rsidP="005C65D3">
            <w:pPr>
              <w:rPr>
                <w:rFonts w:cs="Open Sans"/>
                <w:b/>
                <w:sz w:val="24"/>
                <w:szCs w:val="20"/>
              </w:rPr>
            </w:pPr>
          </w:p>
        </w:tc>
      </w:tr>
      <w:tr w:rsidR="0068088B" w14:paraId="296115A9" w14:textId="77777777" w:rsidTr="00E5688C">
        <w:tc>
          <w:tcPr>
            <w:tcW w:w="9350" w:type="dxa"/>
            <w:gridSpan w:val="2"/>
          </w:tcPr>
          <w:p w14:paraId="7E3EC596" w14:textId="77777777" w:rsidR="00433FC4" w:rsidRDefault="00433FC4" w:rsidP="004C6309">
            <w:pPr>
              <w:rPr>
                <w:rFonts w:cs="Open Sans"/>
                <w:b/>
                <w:sz w:val="24"/>
                <w:szCs w:val="20"/>
              </w:rPr>
            </w:pPr>
            <w:r>
              <w:rPr>
                <w:rFonts w:cs="Open Sans"/>
                <w:b/>
                <w:sz w:val="24"/>
                <w:szCs w:val="20"/>
              </w:rPr>
              <w:t>Target a</w:t>
            </w:r>
            <w:r w:rsidR="0068088B" w:rsidRPr="0068088B">
              <w:rPr>
                <w:rFonts w:cs="Open Sans"/>
                <w:b/>
                <w:sz w:val="24"/>
                <w:szCs w:val="20"/>
              </w:rPr>
              <w:t xml:space="preserve">udience </w:t>
            </w:r>
          </w:p>
          <w:p w14:paraId="492EF45B" w14:textId="77777777" w:rsidR="0068088B" w:rsidRPr="0068088B" w:rsidRDefault="0068088B" w:rsidP="004C6309">
            <w:pPr>
              <w:rPr>
                <w:rFonts w:cs="Open Sans"/>
                <w:b/>
                <w:sz w:val="24"/>
                <w:szCs w:val="20"/>
              </w:rPr>
            </w:pPr>
            <w:r w:rsidRPr="0068088B">
              <w:rPr>
                <w:rFonts w:cs="Open Sans"/>
                <w:sz w:val="24"/>
                <w:szCs w:val="20"/>
              </w:rPr>
              <w:t xml:space="preserve">(i.e., open to everyone, community members only, </w:t>
            </w:r>
            <w:r w:rsidR="004C6309">
              <w:rPr>
                <w:rFonts w:cs="Open Sans"/>
                <w:sz w:val="24"/>
                <w:szCs w:val="20"/>
              </w:rPr>
              <w:t xml:space="preserve">youth, Elders, </w:t>
            </w:r>
            <w:r w:rsidRPr="0068088B">
              <w:rPr>
                <w:rFonts w:cs="Open Sans"/>
                <w:sz w:val="24"/>
                <w:szCs w:val="20"/>
              </w:rPr>
              <w:t>etc.)</w:t>
            </w:r>
            <w:r>
              <w:rPr>
                <w:rFonts w:cs="Open Sans"/>
                <w:b/>
                <w:sz w:val="24"/>
                <w:szCs w:val="20"/>
              </w:rPr>
              <w:t>:</w:t>
            </w:r>
          </w:p>
        </w:tc>
      </w:tr>
      <w:tr w:rsidR="0068088B" w14:paraId="7DA191AD" w14:textId="77777777" w:rsidTr="009A710B">
        <w:trPr>
          <w:trHeight w:val="467"/>
        </w:trPr>
        <w:tc>
          <w:tcPr>
            <w:tcW w:w="9350" w:type="dxa"/>
            <w:gridSpan w:val="2"/>
          </w:tcPr>
          <w:p w14:paraId="0C88BCA1" w14:textId="77777777" w:rsidR="0068088B" w:rsidRDefault="0068088B" w:rsidP="005C65D3">
            <w:pPr>
              <w:rPr>
                <w:rFonts w:cs="Open Sans"/>
                <w:b/>
                <w:szCs w:val="20"/>
              </w:rPr>
            </w:pPr>
          </w:p>
          <w:p w14:paraId="74B923DB" w14:textId="77777777" w:rsidR="0068088B" w:rsidRDefault="0068088B" w:rsidP="005C65D3">
            <w:pPr>
              <w:rPr>
                <w:rFonts w:cs="Open Sans"/>
                <w:b/>
                <w:szCs w:val="20"/>
              </w:rPr>
            </w:pPr>
          </w:p>
        </w:tc>
      </w:tr>
      <w:tr w:rsidR="006C6141" w14:paraId="56DEDDC9" w14:textId="77777777" w:rsidTr="003C6150">
        <w:tc>
          <w:tcPr>
            <w:tcW w:w="9350" w:type="dxa"/>
            <w:gridSpan w:val="2"/>
          </w:tcPr>
          <w:p w14:paraId="3A5E8346" w14:textId="77777777" w:rsidR="006C6141" w:rsidRDefault="006C6141" w:rsidP="00BB0C12">
            <w:pPr>
              <w:rPr>
                <w:rFonts w:cs="Open Sans"/>
                <w:b/>
                <w:szCs w:val="20"/>
              </w:rPr>
            </w:pPr>
            <w:r w:rsidRPr="00E46FF8">
              <w:rPr>
                <w:rFonts w:cs="Open Sans"/>
                <w:b/>
                <w:sz w:val="24"/>
                <w:szCs w:val="20"/>
              </w:rPr>
              <w:t xml:space="preserve">How </w:t>
            </w:r>
            <w:r w:rsidR="00BB0C12">
              <w:rPr>
                <w:rFonts w:cs="Open Sans"/>
                <w:b/>
                <w:sz w:val="24"/>
                <w:szCs w:val="20"/>
              </w:rPr>
              <w:t>will</w:t>
            </w:r>
            <w:r w:rsidRPr="00E46FF8">
              <w:rPr>
                <w:rFonts w:cs="Open Sans"/>
                <w:b/>
                <w:sz w:val="24"/>
                <w:szCs w:val="20"/>
              </w:rPr>
              <w:t xml:space="preserve"> you determine the initiative </w:t>
            </w:r>
            <w:r w:rsidR="005C590B">
              <w:rPr>
                <w:rFonts w:cs="Open Sans"/>
                <w:b/>
                <w:sz w:val="24"/>
                <w:szCs w:val="20"/>
              </w:rPr>
              <w:t>met the needs</w:t>
            </w:r>
            <w:r w:rsidRPr="00E46FF8">
              <w:rPr>
                <w:rFonts w:cs="Open Sans"/>
                <w:b/>
                <w:sz w:val="24"/>
                <w:szCs w:val="20"/>
              </w:rPr>
              <w:t>?</w:t>
            </w:r>
          </w:p>
        </w:tc>
      </w:tr>
      <w:tr w:rsidR="006C6141" w14:paraId="6F1982D9" w14:textId="77777777" w:rsidTr="003C6150">
        <w:tc>
          <w:tcPr>
            <w:tcW w:w="9350" w:type="dxa"/>
            <w:gridSpan w:val="2"/>
          </w:tcPr>
          <w:p w14:paraId="3EEF3B31" w14:textId="77777777" w:rsidR="006C6141" w:rsidRDefault="006C6141" w:rsidP="005C65D3">
            <w:pPr>
              <w:rPr>
                <w:rFonts w:cs="Open Sans"/>
                <w:b/>
                <w:szCs w:val="20"/>
              </w:rPr>
            </w:pPr>
          </w:p>
          <w:p w14:paraId="7ABE921A" w14:textId="77777777" w:rsidR="00C7476B" w:rsidRDefault="00C7476B" w:rsidP="005C65D3">
            <w:pPr>
              <w:rPr>
                <w:rFonts w:cs="Open Sans"/>
                <w:b/>
                <w:szCs w:val="20"/>
              </w:rPr>
            </w:pPr>
          </w:p>
          <w:p w14:paraId="7BF7DE56" w14:textId="77777777" w:rsidR="00094A11" w:rsidRDefault="00094A11" w:rsidP="005C65D3">
            <w:pPr>
              <w:rPr>
                <w:rFonts w:cs="Open Sans"/>
                <w:b/>
                <w:szCs w:val="20"/>
              </w:rPr>
            </w:pPr>
          </w:p>
        </w:tc>
      </w:tr>
    </w:tbl>
    <w:p w14:paraId="7D321358" w14:textId="77777777" w:rsidR="005C65D3" w:rsidRDefault="001E1486" w:rsidP="00A33661">
      <w:pPr>
        <w:spacing w:before="24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>
        <w:rPr>
          <w:rFonts w:ascii="Open Sans" w:hAnsi="Open Sans"/>
          <w:b/>
          <w:color w:val="ED7D31" w:themeColor="accent2"/>
          <w:sz w:val="28"/>
        </w:rPr>
        <w:br/>
      </w:r>
      <w:r w:rsidR="005C65D3" w:rsidRPr="00E83C38">
        <w:rPr>
          <w:rFonts w:ascii="Open Sans" w:hAnsi="Open Sans"/>
          <w:b/>
          <w:color w:val="ED7D31" w:themeColor="accent2"/>
          <w:sz w:val="28"/>
        </w:rPr>
        <w:t>Funding</w:t>
      </w:r>
      <w:r w:rsidR="005C65D3" w:rsidRPr="005C65D3">
        <w:rPr>
          <w:rFonts w:ascii="Open Sans" w:hAnsi="Open Sans" w:cs="Open Sans"/>
          <w:b/>
          <w:color w:val="ED7D31" w:themeColor="accent2"/>
          <w:sz w:val="28"/>
          <w:szCs w:val="20"/>
        </w:rPr>
        <w:t xml:space="preserve"> Request</w:t>
      </w:r>
    </w:p>
    <w:p w14:paraId="051D2111" w14:textId="77777777" w:rsidR="005C65D3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</w:rPr>
        <w:t>Please provide details below to indicate your funding needs and request.</w:t>
      </w:r>
    </w:p>
    <w:p w14:paraId="498A33A9" w14:textId="3E9939D4" w:rsidR="00C0474A" w:rsidRPr="00A93F1B" w:rsidRDefault="00C0474A" w:rsidP="00C0474A">
      <w:pPr>
        <w:spacing w:before="120" w:after="0"/>
        <w:jc w:val="both"/>
        <w:rPr>
          <w:rFonts w:ascii="Open Sans" w:hAnsi="Open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73DC9" w14:paraId="0B224A89" w14:textId="77777777" w:rsidTr="007A44E3">
        <w:tc>
          <w:tcPr>
            <w:tcW w:w="9350" w:type="dxa"/>
            <w:gridSpan w:val="2"/>
          </w:tcPr>
          <w:p w14:paraId="55ECB3DC" w14:textId="77777777" w:rsidR="00C0474A" w:rsidRDefault="00B73DC9" w:rsidP="00C0474A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t xml:space="preserve">What do you intend on spending the </w:t>
            </w:r>
            <w:r w:rsidR="00597F43">
              <w:rPr>
                <w:rFonts w:cs="Open Sans"/>
                <w:b/>
                <w:sz w:val="24"/>
              </w:rPr>
              <w:t>g</w:t>
            </w:r>
            <w:r w:rsidRPr="0068088B">
              <w:rPr>
                <w:rFonts w:cs="Open Sans"/>
                <w:b/>
                <w:sz w:val="24"/>
              </w:rPr>
              <w:t>rant on?</w:t>
            </w:r>
            <w:r w:rsidRPr="0068088B">
              <w:rPr>
                <w:rFonts w:cs="Open Sans"/>
                <w:sz w:val="24"/>
              </w:rPr>
              <w:t xml:space="preserve"> </w:t>
            </w:r>
            <w:r w:rsidR="00177203" w:rsidRPr="00177203">
              <w:rPr>
                <w:rFonts w:cs="Open Sans"/>
                <w:b/>
                <w:sz w:val="24"/>
              </w:rPr>
              <w:t xml:space="preserve">Please provide a </w:t>
            </w:r>
            <w:r w:rsidR="00177203">
              <w:rPr>
                <w:rFonts w:cs="Open Sans"/>
                <w:b/>
                <w:sz w:val="24"/>
              </w:rPr>
              <w:t xml:space="preserve">brief </w:t>
            </w:r>
            <w:r w:rsidR="00177203" w:rsidRPr="00177203">
              <w:rPr>
                <w:rFonts w:cs="Open Sans"/>
                <w:b/>
                <w:sz w:val="24"/>
              </w:rPr>
              <w:t>financial breakdown of the grant funds request</w:t>
            </w:r>
            <w:r w:rsidR="00177203">
              <w:rPr>
                <w:rFonts w:cs="Open Sans"/>
                <w:b/>
                <w:sz w:val="24"/>
              </w:rPr>
              <w:t>ed</w:t>
            </w:r>
            <w:r w:rsidR="00177203" w:rsidRPr="00177203">
              <w:rPr>
                <w:rFonts w:cs="Open Sans"/>
                <w:b/>
                <w:sz w:val="24"/>
              </w:rPr>
              <w:t>.</w:t>
            </w:r>
          </w:p>
          <w:p w14:paraId="74BCD41D" w14:textId="77777777" w:rsidR="00B73DC9" w:rsidRPr="0068088B" w:rsidRDefault="00B73DC9" w:rsidP="00C0474A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sz w:val="24"/>
              </w:rPr>
              <w:t>(i.e., craft material, presenters</w:t>
            </w:r>
            <w:r w:rsidR="00C0474A">
              <w:rPr>
                <w:rFonts w:cs="Open Sans"/>
                <w:sz w:val="24"/>
              </w:rPr>
              <w:t xml:space="preserve"> fees</w:t>
            </w:r>
            <w:r w:rsidRPr="0068088B">
              <w:rPr>
                <w:rFonts w:cs="Open Sans"/>
                <w:sz w:val="24"/>
              </w:rPr>
              <w:t>, delivery fees)</w:t>
            </w:r>
          </w:p>
        </w:tc>
      </w:tr>
      <w:tr w:rsidR="00B73DC9" w14:paraId="34AB19B7" w14:textId="77777777" w:rsidTr="00914930">
        <w:tc>
          <w:tcPr>
            <w:tcW w:w="9350" w:type="dxa"/>
            <w:gridSpan w:val="2"/>
          </w:tcPr>
          <w:p w14:paraId="3D920FC2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277362D7" w14:textId="77777777" w:rsidR="00B73DC9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10A39206" w14:textId="77777777" w:rsidR="00094A11" w:rsidRPr="0068088B" w:rsidRDefault="00094A11" w:rsidP="00582959">
            <w:pPr>
              <w:jc w:val="both"/>
              <w:rPr>
                <w:rFonts w:cs="Open Sans"/>
                <w:sz w:val="24"/>
              </w:rPr>
            </w:pPr>
          </w:p>
          <w:p w14:paraId="6E25A155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</w:tc>
      </w:tr>
      <w:tr w:rsidR="00B73DC9" w14:paraId="5BB3D84E" w14:textId="77777777" w:rsidTr="0019312C">
        <w:tc>
          <w:tcPr>
            <w:tcW w:w="3775" w:type="dxa"/>
          </w:tcPr>
          <w:p w14:paraId="2306413F" w14:textId="05126946" w:rsidR="00B73DC9" w:rsidRPr="0019312C" w:rsidRDefault="00B73DC9" w:rsidP="00582959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lastRenderedPageBreak/>
              <w:t>Budget</w:t>
            </w:r>
            <w:r w:rsidR="0019312C">
              <w:rPr>
                <w:rFonts w:cs="Open Sans"/>
                <w:b/>
                <w:sz w:val="24"/>
              </w:rPr>
              <w:t xml:space="preserve"> Request </w:t>
            </w:r>
            <w:r w:rsidR="00177203">
              <w:rPr>
                <w:rFonts w:cs="Open Sans"/>
                <w:b/>
                <w:sz w:val="24"/>
              </w:rPr>
              <w:t xml:space="preserve">for First Nations Communities and </w:t>
            </w:r>
            <w:r w:rsidR="00AD0959" w:rsidRPr="00AD0959">
              <w:rPr>
                <w:rFonts w:cstheme="minorHAnsi"/>
                <w:sz w:val="24"/>
              </w:rPr>
              <w:t>First Nations Health Service Organization</w:t>
            </w:r>
            <w:r w:rsidR="00AD0959">
              <w:rPr>
                <w:rFonts w:cstheme="minorHAnsi"/>
                <w:sz w:val="24"/>
              </w:rPr>
              <w:t>s</w:t>
            </w:r>
            <w:r w:rsidR="00AD0959" w:rsidRPr="006D481B">
              <w:rPr>
                <w:rFonts w:cstheme="minorHAnsi"/>
                <w:sz w:val="24"/>
              </w:rPr>
              <w:t xml:space="preserve"> </w:t>
            </w:r>
            <w:r w:rsidR="008010D9">
              <w:rPr>
                <w:rFonts w:cs="Open Sans"/>
                <w:sz w:val="24"/>
              </w:rPr>
              <w:t>(up to $2</w:t>
            </w:r>
            <w:r w:rsidR="0019312C">
              <w:rPr>
                <w:rFonts w:cs="Open Sans"/>
                <w:sz w:val="24"/>
              </w:rPr>
              <w:t>,000.00):</w:t>
            </w:r>
          </w:p>
        </w:tc>
        <w:tc>
          <w:tcPr>
            <w:tcW w:w="5575" w:type="dxa"/>
          </w:tcPr>
          <w:p w14:paraId="4201D777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</w:tc>
      </w:tr>
    </w:tbl>
    <w:p w14:paraId="6761DCE8" w14:textId="10605A13" w:rsidR="005731F6" w:rsidRPr="001E07C7" w:rsidRDefault="005731F6" w:rsidP="001E07C7">
      <w:pPr>
        <w:spacing w:before="240" w:after="0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t xml:space="preserve">Note: Grant funds </w:t>
      </w:r>
      <w:proofErr w:type="gramStart"/>
      <w:r>
        <w:rPr>
          <w:rFonts w:ascii="Open Sans" w:hAnsi="Open Sans" w:cs="Open Sans"/>
          <w:color w:val="FF0000"/>
        </w:rPr>
        <w:t>cannot be spent</w:t>
      </w:r>
      <w:proofErr w:type="gramEnd"/>
      <w:r>
        <w:rPr>
          <w:rFonts w:ascii="Open Sans" w:hAnsi="Open Sans" w:cs="Open Sans"/>
          <w:color w:val="FF0000"/>
        </w:rPr>
        <w:t xml:space="preserve"> on concession or not-for-profit items, prize money, alcohol, or illegal material.</w:t>
      </w:r>
    </w:p>
    <w:p w14:paraId="21633BC4" w14:textId="77777777" w:rsidR="005731F6" w:rsidRDefault="005731F6" w:rsidP="001E1486">
      <w:pPr>
        <w:spacing w:before="24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</w:p>
    <w:p w14:paraId="1D7E0DA4" w14:textId="3064AD90" w:rsidR="00B73DC9" w:rsidRDefault="00B73DC9" w:rsidP="001E1486">
      <w:pPr>
        <w:spacing w:before="240" w:after="0"/>
        <w:jc w:val="center"/>
        <w:rPr>
          <w:rFonts w:ascii="Open Sans" w:hAnsi="Open Sans" w:cs="Open Sans"/>
          <w:b/>
          <w:color w:val="ED7D31" w:themeColor="accent2"/>
          <w:sz w:val="28"/>
          <w:szCs w:val="20"/>
        </w:rPr>
      </w:pPr>
      <w:r w:rsidRPr="00B73DC9">
        <w:rPr>
          <w:rFonts w:ascii="Open Sans" w:hAnsi="Open Sans" w:cs="Open Sans"/>
          <w:b/>
          <w:color w:val="ED7D31" w:themeColor="accent2"/>
          <w:sz w:val="28"/>
          <w:szCs w:val="20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DC9" w14:paraId="6E07C47A" w14:textId="77777777" w:rsidTr="00B73DC9">
        <w:tc>
          <w:tcPr>
            <w:tcW w:w="9350" w:type="dxa"/>
          </w:tcPr>
          <w:p w14:paraId="07DE163D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  <w:r w:rsidRPr="0068088B">
              <w:rPr>
                <w:rFonts w:cs="Open Sans"/>
                <w:b/>
                <w:sz w:val="24"/>
              </w:rPr>
              <w:t xml:space="preserve">Please provide any additional information that may assist in the </w:t>
            </w:r>
            <w:r w:rsidR="004C6309">
              <w:rPr>
                <w:rFonts w:cs="Open Sans"/>
                <w:b/>
                <w:sz w:val="24"/>
              </w:rPr>
              <w:t>review of this</w:t>
            </w:r>
            <w:r w:rsidRPr="0068088B">
              <w:rPr>
                <w:rFonts w:cs="Open Sans"/>
                <w:b/>
                <w:sz w:val="24"/>
              </w:rPr>
              <w:t xml:space="preserve"> application</w:t>
            </w:r>
            <w:r w:rsidR="004C6309">
              <w:rPr>
                <w:rFonts w:cs="Open Sans"/>
                <w:b/>
                <w:sz w:val="24"/>
              </w:rPr>
              <w:t>.</w:t>
            </w:r>
          </w:p>
        </w:tc>
      </w:tr>
      <w:tr w:rsidR="00B73DC9" w14:paraId="16EB492A" w14:textId="77777777" w:rsidTr="00B73DC9">
        <w:tc>
          <w:tcPr>
            <w:tcW w:w="9350" w:type="dxa"/>
          </w:tcPr>
          <w:p w14:paraId="3B095D81" w14:textId="77777777" w:rsidR="00B73DC9" w:rsidRPr="0068088B" w:rsidRDefault="00B73DC9" w:rsidP="00582959">
            <w:pPr>
              <w:jc w:val="both"/>
              <w:rPr>
                <w:rFonts w:cs="Open Sans"/>
                <w:sz w:val="24"/>
              </w:rPr>
            </w:pPr>
          </w:p>
          <w:p w14:paraId="7154E7F7" w14:textId="77777777" w:rsidR="00A33661" w:rsidRDefault="00A33661" w:rsidP="00582959">
            <w:pPr>
              <w:jc w:val="both"/>
              <w:rPr>
                <w:rFonts w:cs="Open Sans"/>
                <w:sz w:val="24"/>
              </w:rPr>
            </w:pPr>
          </w:p>
          <w:p w14:paraId="6153E138" w14:textId="77777777" w:rsidR="00094A11" w:rsidRPr="0068088B" w:rsidRDefault="00094A11" w:rsidP="00582959">
            <w:pPr>
              <w:jc w:val="both"/>
              <w:rPr>
                <w:rFonts w:cs="Open Sans"/>
                <w:sz w:val="24"/>
              </w:rPr>
            </w:pPr>
          </w:p>
          <w:p w14:paraId="69F41029" w14:textId="77777777" w:rsidR="00A33661" w:rsidRDefault="00A33661" w:rsidP="00582959">
            <w:pPr>
              <w:jc w:val="both"/>
              <w:rPr>
                <w:rFonts w:cs="Open Sans"/>
                <w:sz w:val="24"/>
              </w:rPr>
            </w:pPr>
          </w:p>
          <w:p w14:paraId="531CE789" w14:textId="77777777" w:rsidR="00C7476B" w:rsidRPr="0068088B" w:rsidRDefault="00C7476B" w:rsidP="00582959">
            <w:pPr>
              <w:jc w:val="both"/>
              <w:rPr>
                <w:rFonts w:cs="Open Sans"/>
                <w:sz w:val="24"/>
              </w:rPr>
            </w:pPr>
          </w:p>
        </w:tc>
      </w:tr>
    </w:tbl>
    <w:p w14:paraId="5B62944B" w14:textId="77777777" w:rsidR="00B73DC9" w:rsidRDefault="00B73DC9" w:rsidP="00582959">
      <w:pPr>
        <w:spacing w:after="0"/>
        <w:jc w:val="both"/>
        <w:rPr>
          <w:rFonts w:cs="Open Sans"/>
        </w:rPr>
      </w:pPr>
    </w:p>
    <w:p w14:paraId="6FDFD863" w14:textId="77777777" w:rsidR="00B73DC9" w:rsidRPr="00A93F1B" w:rsidRDefault="00B73DC9" w:rsidP="008B1D54">
      <w:pPr>
        <w:spacing w:after="0"/>
        <w:jc w:val="center"/>
        <w:rPr>
          <w:rFonts w:ascii="Open Sans" w:hAnsi="Open Sans"/>
        </w:rPr>
      </w:pPr>
      <w:r w:rsidRPr="00A93F1B">
        <w:rPr>
          <w:rFonts w:ascii="Open Sans" w:hAnsi="Open Sans"/>
        </w:rPr>
        <w:t xml:space="preserve">By sending in your application, you are confirming all information is accurate and complete! </w:t>
      </w:r>
      <w:r w:rsidRPr="00A93F1B">
        <w:rPr>
          <w:rFonts w:ascii="Open Sans" w:hAnsi="Open Sans"/>
          <w:b/>
        </w:rPr>
        <w:t>Please remember to keep a copy of your application submission h</w:t>
      </w:r>
      <w:r w:rsidR="008B1D54" w:rsidRPr="00A93F1B">
        <w:rPr>
          <w:rFonts w:ascii="Open Sans" w:hAnsi="Open Sans"/>
          <w:b/>
        </w:rPr>
        <w:t>andy</w:t>
      </w:r>
      <w:r w:rsidR="00DB466F">
        <w:rPr>
          <w:rFonts w:ascii="Open Sans" w:hAnsi="Open Sans"/>
          <w:b/>
        </w:rPr>
        <w:t>.</w:t>
      </w:r>
    </w:p>
    <w:p w14:paraId="797D3151" w14:textId="77777777" w:rsidR="00B73DC9" w:rsidRPr="00A93F1B" w:rsidRDefault="00B73DC9" w:rsidP="008B1D54">
      <w:pPr>
        <w:spacing w:after="0"/>
        <w:jc w:val="center"/>
        <w:rPr>
          <w:rFonts w:ascii="Open Sans" w:hAnsi="Open Sans"/>
        </w:rPr>
      </w:pPr>
    </w:p>
    <w:p w14:paraId="52D9EB3C" w14:textId="7F886182" w:rsidR="00BD1FFA" w:rsidRDefault="00B73DC9" w:rsidP="00193BC4">
      <w:pPr>
        <w:spacing w:after="0"/>
        <w:jc w:val="center"/>
        <w:rPr>
          <w:rFonts w:cs="Open Sans"/>
          <w:sz w:val="24"/>
          <w:szCs w:val="20"/>
        </w:rPr>
      </w:pPr>
      <w:r w:rsidRPr="00A93F1B">
        <w:rPr>
          <w:rFonts w:ascii="Open Sans" w:hAnsi="Open Sans"/>
          <w:sz w:val="24"/>
        </w:rPr>
        <w:t xml:space="preserve">Deadline for applications is </w:t>
      </w:r>
      <w:r w:rsidR="005731F6">
        <w:rPr>
          <w:rFonts w:ascii="Open Sans" w:hAnsi="Open Sans"/>
          <w:sz w:val="24"/>
        </w:rPr>
        <w:t>Monday</w:t>
      </w:r>
      <w:r w:rsidR="007C18DF" w:rsidRPr="00A93F1B">
        <w:rPr>
          <w:rFonts w:ascii="Open Sans" w:hAnsi="Open Sans"/>
          <w:sz w:val="24"/>
        </w:rPr>
        <w:t xml:space="preserve">, </w:t>
      </w:r>
      <w:r w:rsidR="005731F6">
        <w:rPr>
          <w:rFonts w:ascii="Open Sans" w:hAnsi="Open Sans"/>
          <w:b/>
          <w:sz w:val="24"/>
        </w:rPr>
        <w:t xml:space="preserve">July </w:t>
      </w:r>
      <w:r w:rsidR="001E07C7">
        <w:rPr>
          <w:rFonts w:ascii="Open Sans" w:hAnsi="Open Sans"/>
          <w:b/>
          <w:sz w:val="24"/>
        </w:rPr>
        <w:t>10</w:t>
      </w:r>
      <w:r w:rsidR="00A77FE9">
        <w:rPr>
          <w:rFonts w:ascii="Open Sans" w:hAnsi="Open Sans"/>
          <w:b/>
          <w:sz w:val="24"/>
        </w:rPr>
        <w:t>,</w:t>
      </w:r>
      <w:r w:rsidR="00193BC4">
        <w:rPr>
          <w:rFonts w:ascii="Open Sans" w:hAnsi="Open Sans"/>
          <w:b/>
          <w:sz w:val="24"/>
        </w:rPr>
        <w:t xml:space="preserve"> 2023</w:t>
      </w:r>
    </w:p>
    <w:p w14:paraId="4FBAA3DF" w14:textId="77777777" w:rsidR="003E13C9" w:rsidRDefault="003E13C9" w:rsidP="00582959">
      <w:pPr>
        <w:spacing w:after="0"/>
        <w:jc w:val="both"/>
        <w:rPr>
          <w:rFonts w:ascii="Open Sans" w:hAnsi="Open Sans"/>
          <w:b/>
        </w:rPr>
      </w:pPr>
    </w:p>
    <w:p w14:paraId="0D222B8D" w14:textId="1358C643" w:rsidR="00B73DC9" w:rsidRPr="00A93F1B" w:rsidRDefault="00BD1FFA" w:rsidP="00582959">
      <w:pPr>
        <w:spacing w:after="0"/>
        <w:jc w:val="both"/>
        <w:rPr>
          <w:rFonts w:ascii="Open Sans" w:hAnsi="Open Sans"/>
        </w:rPr>
      </w:pPr>
      <w:r w:rsidRPr="00A93F1B">
        <w:rPr>
          <w:rFonts w:ascii="Open Sans" w:hAnsi="Open Sans"/>
          <w:b/>
        </w:rPr>
        <w:t>Important</w:t>
      </w:r>
      <w:r w:rsidRPr="00A93F1B">
        <w:rPr>
          <w:rFonts w:ascii="Open Sans" w:hAnsi="Open Sans"/>
        </w:rPr>
        <w:t xml:space="preserve">: </w:t>
      </w:r>
      <w:r w:rsidR="00B73DC9" w:rsidRPr="00A93F1B">
        <w:rPr>
          <w:rFonts w:ascii="Open Sans" w:hAnsi="Open Sans"/>
        </w:rPr>
        <w:t>The FNHA will be review</w:t>
      </w:r>
      <w:r w:rsidR="004C6309" w:rsidRPr="00A93F1B">
        <w:rPr>
          <w:rFonts w:ascii="Open Sans" w:hAnsi="Open Sans"/>
        </w:rPr>
        <w:t>ing</w:t>
      </w:r>
      <w:r w:rsidR="00B73DC9" w:rsidRPr="00A93F1B">
        <w:rPr>
          <w:rFonts w:ascii="Open Sans" w:hAnsi="Open Sans"/>
        </w:rPr>
        <w:t xml:space="preserve"> applications on an ongoing basis </w:t>
      </w:r>
      <w:r w:rsidR="000907E9">
        <w:rPr>
          <w:rFonts w:ascii="Open Sans" w:hAnsi="Open Sans"/>
        </w:rPr>
        <w:t xml:space="preserve">from June </w:t>
      </w:r>
      <w:r w:rsidR="00544A23">
        <w:rPr>
          <w:rFonts w:ascii="Open Sans" w:hAnsi="Open Sans"/>
        </w:rPr>
        <w:t>20</w:t>
      </w:r>
      <w:r w:rsidR="000907E9">
        <w:rPr>
          <w:rFonts w:ascii="Open Sans" w:hAnsi="Open Sans"/>
        </w:rPr>
        <w:t>,</w:t>
      </w:r>
      <w:r w:rsidR="000907E9" w:rsidRPr="000907E9">
        <w:rPr>
          <w:rFonts w:ascii="Open Sans" w:hAnsi="Open Sans"/>
          <w:vertAlign w:val="superscript"/>
        </w:rPr>
        <w:t xml:space="preserve"> </w:t>
      </w:r>
      <w:r w:rsidR="000907E9">
        <w:rPr>
          <w:rFonts w:ascii="Open Sans" w:hAnsi="Open Sans"/>
        </w:rPr>
        <w:t>2023 until</w:t>
      </w:r>
      <w:r w:rsidR="00B73DC9" w:rsidRPr="00A93F1B">
        <w:rPr>
          <w:rFonts w:ascii="Open Sans" w:hAnsi="Open Sans"/>
        </w:rPr>
        <w:t xml:space="preserve"> </w:t>
      </w:r>
      <w:r w:rsidR="001E07C7">
        <w:rPr>
          <w:rFonts w:ascii="Open Sans" w:hAnsi="Open Sans"/>
        </w:rPr>
        <w:t>the application deadline</w:t>
      </w:r>
      <w:r w:rsidR="00B73DC9" w:rsidRPr="00A93F1B">
        <w:rPr>
          <w:rFonts w:ascii="Open Sans" w:hAnsi="Open Sans"/>
        </w:rPr>
        <w:t xml:space="preserve">. </w:t>
      </w:r>
    </w:p>
    <w:p w14:paraId="72ED7006" w14:textId="77777777" w:rsidR="00C0474A" w:rsidRPr="00A93F1B" w:rsidRDefault="00C0474A" w:rsidP="00B73DC9">
      <w:pPr>
        <w:spacing w:after="0"/>
        <w:rPr>
          <w:rFonts w:ascii="Open Sans" w:hAnsi="Open Sans"/>
        </w:rPr>
      </w:pPr>
    </w:p>
    <w:p w14:paraId="19EF920A" w14:textId="77777777" w:rsidR="00B73DC9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>For any questions regarding the grant application and guidelines, please contact:</w:t>
      </w:r>
    </w:p>
    <w:p w14:paraId="16C246DA" w14:textId="104A7435" w:rsidR="00B73DC9" w:rsidRPr="00A93F1B" w:rsidRDefault="00B73DC9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</w:rPr>
        <w:t>Email:</w:t>
      </w:r>
      <w:r w:rsidRPr="00A93F1B">
        <w:rPr>
          <w:rFonts w:ascii="Open Sans" w:hAnsi="Open Sans"/>
        </w:rPr>
        <w:tab/>
      </w:r>
      <w:r w:rsidR="00E7449A" w:rsidRPr="005D1526">
        <w:rPr>
          <w:rStyle w:val="Hyperlink"/>
          <w:rFonts w:ascii="Open Sans" w:hAnsi="Open Sans"/>
          <w:b/>
        </w:rPr>
        <w:t>hrgrants</w:t>
      </w:r>
      <w:r w:rsidR="00BF5DDA" w:rsidRPr="005D1526">
        <w:rPr>
          <w:rStyle w:val="Hyperlink"/>
          <w:rFonts w:ascii="Open Sans" w:hAnsi="Open Sans"/>
          <w:b/>
        </w:rPr>
        <w:t>@fnha.ca</w:t>
      </w:r>
    </w:p>
    <w:p w14:paraId="3624DC08" w14:textId="77777777" w:rsidR="0019312C" w:rsidRPr="00A93F1B" w:rsidRDefault="0019312C" w:rsidP="00B73DC9">
      <w:pPr>
        <w:spacing w:after="0"/>
        <w:rPr>
          <w:rFonts w:ascii="Open Sans" w:hAnsi="Open Sans"/>
          <w:highlight w:val="yellow"/>
        </w:rPr>
      </w:pPr>
    </w:p>
    <w:p w14:paraId="3F19F9A5" w14:textId="11791223" w:rsidR="00B73DC9" w:rsidRDefault="008B1D54" w:rsidP="00B73DC9">
      <w:pPr>
        <w:spacing w:after="0"/>
        <w:rPr>
          <w:rFonts w:ascii="Open Sans" w:hAnsi="Open Sans"/>
        </w:rPr>
      </w:pPr>
      <w:r w:rsidRPr="00A93F1B">
        <w:rPr>
          <w:rFonts w:ascii="Open Sans" w:hAnsi="Open Sans"/>
          <w:b/>
        </w:rPr>
        <w:t>Note:</w:t>
      </w:r>
      <w:r w:rsidRPr="00A93F1B">
        <w:rPr>
          <w:rFonts w:ascii="Open Sans" w:hAnsi="Open Sans"/>
        </w:rPr>
        <w:t xml:space="preserve"> If you are faxing your application, please notify us with a phone call</w:t>
      </w:r>
      <w:r w:rsidR="0019312C" w:rsidRPr="00A93F1B">
        <w:rPr>
          <w:rFonts w:ascii="Open Sans" w:hAnsi="Open Sans"/>
        </w:rPr>
        <w:t xml:space="preserve"> or email</w:t>
      </w:r>
      <w:r w:rsidR="00DB466F">
        <w:rPr>
          <w:rFonts w:ascii="Open Sans" w:hAnsi="Open Sans"/>
        </w:rPr>
        <w:t>.</w:t>
      </w:r>
    </w:p>
    <w:p w14:paraId="6CB97106" w14:textId="2131E8BF" w:rsidR="003E13C9" w:rsidRDefault="003E13C9" w:rsidP="00B73DC9">
      <w:pPr>
        <w:spacing w:after="0"/>
        <w:rPr>
          <w:rFonts w:ascii="Open Sans" w:hAnsi="Open Sans"/>
        </w:rPr>
      </w:pPr>
    </w:p>
    <w:p w14:paraId="12BA9AB7" w14:textId="115A4B56" w:rsidR="003E13C9" w:rsidRPr="003E13C9" w:rsidRDefault="003E13C9" w:rsidP="00B73DC9">
      <w:pPr>
        <w:spacing w:after="0"/>
        <w:rPr>
          <w:rFonts w:ascii="Open Sans" w:hAnsi="Open Sans"/>
          <w:sz w:val="24"/>
          <w:szCs w:val="24"/>
        </w:rPr>
      </w:pPr>
      <w:r w:rsidRPr="003E13C9">
        <w:rPr>
          <w:rFonts w:ascii="Open Sans" w:hAnsi="Open Sans"/>
          <w:sz w:val="24"/>
          <w:szCs w:val="24"/>
        </w:rPr>
        <w:t>Please remember to submit a final re</w:t>
      </w:r>
      <w:bookmarkStart w:id="0" w:name="_GoBack"/>
      <w:bookmarkEnd w:id="0"/>
      <w:r w:rsidRPr="003E13C9">
        <w:rPr>
          <w:rFonts w:ascii="Open Sans" w:hAnsi="Open Sans"/>
          <w:sz w:val="24"/>
          <w:szCs w:val="24"/>
        </w:rPr>
        <w:t>port to the First Nations Health Authority within 30 days after your community-based IOAD initiative.</w:t>
      </w:r>
    </w:p>
    <w:p w14:paraId="23AE64A0" w14:textId="66F7B116" w:rsidR="00F2483F" w:rsidRPr="00A93F1B" w:rsidRDefault="00F2483F" w:rsidP="00E53C08">
      <w:pPr>
        <w:spacing w:after="0"/>
        <w:jc w:val="center"/>
        <w:rPr>
          <w:rFonts w:ascii="Open Sans" w:hAnsi="Open Sans"/>
        </w:rPr>
      </w:pPr>
    </w:p>
    <w:sectPr w:rsidR="00F2483F" w:rsidRPr="00A93F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5553" w14:textId="77777777" w:rsidR="00936490" w:rsidRDefault="00936490" w:rsidP="00DE66EB">
      <w:pPr>
        <w:spacing w:after="0" w:line="240" w:lineRule="auto"/>
      </w:pPr>
      <w:r>
        <w:separator/>
      </w:r>
    </w:p>
  </w:endnote>
  <w:endnote w:type="continuationSeparator" w:id="0">
    <w:p w14:paraId="4CE66740" w14:textId="77777777" w:rsidR="00936490" w:rsidRDefault="00936490" w:rsidP="00DE66EB">
      <w:pPr>
        <w:spacing w:after="0" w:line="240" w:lineRule="auto"/>
      </w:pPr>
      <w:r>
        <w:continuationSeparator/>
      </w:r>
    </w:p>
  </w:endnote>
  <w:endnote w:type="continuationNotice" w:id="1">
    <w:p w14:paraId="1CC0DB14" w14:textId="77777777" w:rsidR="00936490" w:rsidRDefault="00936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9CE8" w14:textId="77777777" w:rsidR="00936490" w:rsidRDefault="00936490" w:rsidP="00DE66EB">
      <w:pPr>
        <w:spacing w:after="0" w:line="240" w:lineRule="auto"/>
      </w:pPr>
      <w:r>
        <w:separator/>
      </w:r>
    </w:p>
  </w:footnote>
  <w:footnote w:type="continuationSeparator" w:id="0">
    <w:p w14:paraId="20AC52AC" w14:textId="77777777" w:rsidR="00936490" w:rsidRDefault="00936490" w:rsidP="00DE66EB">
      <w:pPr>
        <w:spacing w:after="0" w:line="240" w:lineRule="auto"/>
      </w:pPr>
      <w:r>
        <w:continuationSeparator/>
      </w:r>
    </w:p>
  </w:footnote>
  <w:footnote w:type="continuationNotice" w:id="1">
    <w:p w14:paraId="3E118DDB" w14:textId="77777777" w:rsidR="00936490" w:rsidRDefault="00936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5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8"/>
      <w:gridCol w:w="1824"/>
    </w:tblGrid>
    <w:tr w:rsidR="00DE66EB" w:rsidRPr="007D392D" w14:paraId="6B4E44AF" w14:textId="77777777" w:rsidTr="00DE66EB">
      <w:tc>
        <w:tcPr>
          <w:tcW w:w="6570" w:type="dxa"/>
        </w:tcPr>
        <w:p w14:paraId="798F7726" w14:textId="77777777" w:rsidR="00A766F3" w:rsidRPr="003E13C9" w:rsidRDefault="00A766F3" w:rsidP="00A766F3">
          <w:pPr>
            <w:pStyle w:val="Header"/>
            <w:rPr>
              <w:rFonts w:ascii="Open Sans" w:hAnsi="Open Sans" w:cs="Open Sans"/>
            </w:rPr>
          </w:pPr>
          <w:r w:rsidRPr="003E13C9">
            <w:rPr>
              <w:rFonts w:ascii="Open Sans" w:hAnsi="Open Sans" w:cs="Open Sans"/>
              <w:noProof/>
            </w:rPr>
            <w:drawing>
              <wp:inline distT="0" distB="0" distL="0" distR="0" wp14:anchorId="36BA8B7E" wp14:editId="2D863166">
                <wp:extent cx="7132320" cy="9780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_Heading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6" t="13314" b="15486"/>
                        <a:stretch/>
                      </pic:blipFill>
                      <pic:spPr bwMode="auto">
                        <a:xfrm>
                          <a:off x="0" y="0"/>
                          <a:ext cx="7131289" cy="977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B9EEE36" w14:textId="77777777" w:rsidR="003E13C9" w:rsidRPr="003E13C9" w:rsidRDefault="003E13C9" w:rsidP="00A766F3">
          <w:pPr>
            <w:pStyle w:val="Header"/>
            <w:rPr>
              <w:rFonts w:ascii="Open Sans" w:hAnsi="Open Sans" w:cs="Open Sans"/>
              <w:b/>
            </w:rPr>
          </w:pPr>
        </w:p>
        <w:p w14:paraId="0FDAE66B" w14:textId="02AF9137" w:rsidR="00DE66EB" w:rsidRPr="003E13C9" w:rsidRDefault="00935B5D" w:rsidP="003E13C9">
          <w:pPr>
            <w:pStyle w:val="Header"/>
            <w:rPr>
              <w:rFonts w:ascii="Open Sans" w:hAnsi="Open Sans" w:cs="Open Sans"/>
              <w:b/>
            </w:rPr>
          </w:pPr>
          <w:r w:rsidRPr="003E13C9">
            <w:rPr>
              <w:rFonts w:ascii="Open Sans" w:hAnsi="Open Sans" w:cs="Open Sans"/>
              <w:b/>
            </w:rPr>
            <w:t>2023</w:t>
          </w:r>
          <w:r w:rsidR="00582959" w:rsidRPr="003E13C9">
            <w:rPr>
              <w:rFonts w:ascii="Open Sans" w:hAnsi="Open Sans" w:cs="Open Sans"/>
              <w:b/>
            </w:rPr>
            <w:t xml:space="preserve"> </w:t>
          </w:r>
          <w:r w:rsidR="00B15702" w:rsidRPr="003E13C9">
            <w:rPr>
              <w:rFonts w:ascii="Open Sans" w:hAnsi="Open Sans" w:cs="Open Sans"/>
              <w:b/>
            </w:rPr>
            <w:t>International Overdose Awareness Day Community</w:t>
          </w:r>
          <w:r w:rsidR="00C32722" w:rsidRPr="003E13C9">
            <w:rPr>
              <w:rFonts w:ascii="Open Sans" w:hAnsi="Open Sans" w:cs="Open Sans"/>
              <w:b/>
            </w:rPr>
            <w:t xml:space="preserve"> Grants</w:t>
          </w:r>
          <w:r w:rsidR="00582959" w:rsidRPr="003E13C9">
            <w:rPr>
              <w:rFonts w:ascii="Open Sans" w:hAnsi="Open Sans" w:cs="Open Sans"/>
              <w:b/>
            </w:rPr>
            <w:t xml:space="preserve"> </w:t>
          </w:r>
          <w:r w:rsidR="00DE66EB" w:rsidRPr="003E13C9">
            <w:rPr>
              <w:rFonts w:ascii="Open Sans" w:hAnsi="Open Sans" w:cs="Open Sans"/>
              <w:b/>
            </w:rPr>
            <w:t>Application Form</w:t>
          </w:r>
          <w:r w:rsidR="00A766F3" w:rsidRPr="003E13C9">
            <w:rPr>
              <w:rFonts w:ascii="Open Sans" w:hAnsi="Open Sans" w:cs="Open Sans"/>
            </w:rPr>
            <w:t xml:space="preserve">  </w:t>
          </w:r>
          <w:r w:rsidR="003E13C9">
            <w:rPr>
              <w:rFonts w:ascii="Open Sans" w:hAnsi="Open Sans" w:cs="Open Sans"/>
            </w:rPr>
            <w:br/>
            <w:t>C</w:t>
          </w:r>
          <w:r w:rsidR="00A766F3" w:rsidRPr="003E13C9">
            <w:rPr>
              <w:rFonts w:ascii="Open Sans" w:hAnsi="Open Sans" w:cs="Open Sans"/>
            </w:rPr>
            <w:t>ontact: hrgrants@fnha.ca</w:t>
          </w:r>
        </w:p>
      </w:tc>
      <w:tc>
        <w:tcPr>
          <w:tcW w:w="3780" w:type="dxa"/>
        </w:tcPr>
        <w:p w14:paraId="5BC642DA" w14:textId="77777777" w:rsidR="00DE66EB" w:rsidRPr="007D392D" w:rsidRDefault="00DE66EB" w:rsidP="00DE66EB">
          <w:pPr>
            <w:pStyle w:val="Header"/>
            <w:jc w:val="right"/>
          </w:pPr>
          <w:r w:rsidRPr="007D392D">
            <w:t xml:space="preserve">Email: </w:t>
          </w:r>
          <w:r w:rsidR="00E7449A">
            <w:rPr>
              <w:highlight w:val="yellow"/>
            </w:rPr>
            <w:t>hrgrants</w:t>
          </w:r>
          <w:r w:rsidR="00BF5DDA">
            <w:rPr>
              <w:highlight w:val="yellow"/>
            </w:rPr>
            <w:t>@fnha.ca</w:t>
          </w:r>
        </w:p>
        <w:p w14:paraId="5FFF96EF" w14:textId="77777777" w:rsidR="00DE66EB" w:rsidRPr="007D392D" w:rsidRDefault="00DE66EB" w:rsidP="00B15702">
          <w:pPr>
            <w:pStyle w:val="Header"/>
            <w:jc w:val="right"/>
          </w:pPr>
          <w:r w:rsidRPr="007D392D">
            <w:t xml:space="preserve">Fax: </w:t>
          </w:r>
          <w:r w:rsidR="00BF5DDA">
            <w:rPr>
              <w:highlight w:val="yellow"/>
            </w:rPr>
            <w:t>604-913-2081</w:t>
          </w:r>
        </w:p>
      </w:tc>
    </w:tr>
  </w:tbl>
  <w:p w14:paraId="34ADE310" w14:textId="77777777" w:rsidR="00DE66EB" w:rsidRDefault="00DE6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DA9"/>
    <w:multiLevelType w:val="hybridMultilevel"/>
    <w:tmpl w:val="B3EE3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075C"/>
    <w:multiLevelType w:val="hybridMultilevel"/>
    <w:tmpl w:val="0272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112CB"/>
    <w:rsid w:val="00062119"/>
    <w:rsid w:val="00064F7E"/>
    <w:rsid w:val="00085548"/>
    <w:rsid w:val="000907E9"/>
    <w:rsid w:val="00091B90"/>
    <w:rsid w:val="00094A11"/>
    <w:rsid w:val="000A0A9A"/>
    <w:rsid w:val="00105236"/>
    <w:rsid w:val="0013656B"/>
    <w:rsid w:val="0016464F"/>
    <w:rsid w:val="00177203"/>
    <w:rsid w:val="0019312C"/>
    <w:rsid w:val="00193BC4"/>
    <w:rsid w:val="001D2FC0"/>
    <w:rsid w:val="001E07C7"/>
    <w:rsid w:val="001E1486"/>
    <w:rsid w:val="00212768"/>
    <w:rsid w:val="00240C58"/>
    <w:rsid w:val="002601AF"/>
    <w:rsid w:val="002717ED"/>
    <w:rsid w:val="00274EAE"/>
    <w:rsid w:val="00276105"/>
    <w:rsid w:val="002F382D"/>
    <w:rsid w:val="003020A1"/>
    <w:rsid w:val="00306AE2"/>
    <w:rsid w:val="00324CCA"/>
    <w:rsid w:val="00332790"/>
    <w:rsid w:val="00396F4E"/>
    <w:rsid w:val="003C7655"/>
    <w:rsid w:val="003E13C9"/>
    <w:rsid w:val="00433FC4"/>
    <w:rsid w:val="00441087"/>
    <w:rsid w:val="004B1E8D"/>
    <w:rsid w:val="004B4902"/>
    <w:rsid w:val="004C067D"/>
    <w:rsid w:val="004C6309"/>
    <w:rsid w:val="004F265B"/>
    <w:rsid w:val="00544A23"/>
    <w:rsid w:val="005731F6"/>
    <w:rsid w:val="00582959"/>
    <w:rsid w:val="00597F43"/>
    <w:rsid w:val="005C15B6"/>
    <w:rsid w:val="005C176E"/>
    <w:rsid w:val="005C2D6D"/>
    <w:rsid w:val="005C590B"/>
    <w:rsid w:val="005C65D3"/>
    <w:rsid w:val="005D1526"/>
    <w:rsid w:val="0061039E"/>
    <w:rsid w:val="00645EF8"/>
    <w:rsid w:val="0068088B"/>
    <w:rsid w:val="006B6149"/>
    <w:rsid w:val="006C6141"/>
    <w:rsid w:val="006D481B"/>
    <w:rsid w:val="006D585F"/>
    <w:rsid w:val="006D7AFE"/>
    <w:rsid w:val="006E5A18"/>
    <w:rsid w:val="006F64C5"/>
    <w:rsid w:val="006F6547"/>
    <w:rsid w:val="0073299F"/>
    <w:rsid w:val="00733144"/>
    <w:rsid w:val="00757688"/>
    <w:rsid w:val="00781D93"/>
    <w:rsid w:val="007A0DA3"/>
    <w:rsid w:val="007A7632"/>
    <w:rsid w:val="007C18DF"/>
    <w:rsid w:val="007D2957"/>
    <w:rsid w:val="007D3D62"/>
    <w:rsid w:val="007F607F"/>
    <w:rsid w:val="008010D9"/>
    <w:rsid w:val="00802A3E"/>
    <w:rsid w:val="00816458"/>
    <w:rsid w:val="0083648B"/>
    <w:rsid w:val="008638F3"/>
    <w:rsid w:val="00870322"/>
    <w:rsid w:val="008B1D54"/>
    <w:rsid w:val="008C0BCB"/>
    <w:rsid w:val="008C1C00"/>
    <w:rsid w:val="008D7611"/>
    <w:rsid w:val="00935B5D"/>
    <w:rsid w:val="00936490"/>
    <w:rsid w:val="00943B7A"/>
    <w:rsid w:val="009613BE"/>
    <w:rsid w:val="009A710B"/>
    <w:rsid w:val="00A26E46"/>
    <w:rsid w:val="00A325ED"/>
    <w:rsid w:val="00A33661"/>
    <w:rsid w:val="00A35923"/>
    <w:rsid w:val="00A5456D"/>
    <w:rsid w:val="00A766F3"/>
    <w:rsid w:val="00A77FE9"/>
    <w:rsid w:val="00A83211"/>
    <w:rsid w:val="00A93F1B"/>
    <w:rsid w:val="00AD0959"/>
    <w:rsid w:val="00AE0C0D"/>
    <w:rsid w:val="00AF3818"/>
    <w:rsid w:val="00B15702"/>
    <w:rsid w:val="00B73DC9"/>
    <w:rsid w:val="00BA1C8F"/>
    <w:rsid w:val="00BB0C12"/>
    <w:rsid w:val="00BD1FFA"/>
    <w:rsid w:val="00BF5DDA"/>
    <w:rsid w:val="00C0474A"/>
    <w:rsid w:val="00C32722"/>
    <w:rsid w:val="00C5240C"/>
    <w:rsid w:val="00C7476B"/>
    <w:rsid w:val="00C958DB"/>
    <w:rsid w:val="00CC73B7"/>
    <w:rsid w:val="00CD79D0"/>
    <w:rsid w:val="00CE01F4"/>
    <w:rsid w:val="00CE062F"/>
    <w:rsid w:val="00DA5A61"/>
    <w:rsid w:val="00DB466F"/>
    <w:rsid w:val="00DE66EB"/>
    <w:rsid w:val="00DF5D5D"/>
    <w:rsid w:val="00E162D8"/>
    <w:rsid w:val="00E33C83"/>
    <w:rsid w:val="00E46FF8"/>
    <w:rsid w:val="00E53C08"/>
    <w:rsid w:val="00E55CDA"/>
    <w:rsid w:val="00E60DFC"/>
    <w:rsid w:val="00E66EE5"/>
    <w:rsid w:val="00E7449A"/>
    <w:rsid w:val="00E83C38"/>
    <w:rsid w:val="00EF0CA7"/>
    <w:rsid w:val="00F15383"/>
    <w:rsid w:val="00F2483F"/>
    <w:rsid w:val="00F416CF"/>
    <w:rsid w:val="00F467E2"/>
    <w:rsid w:val="00FD49E2"/>
    <w:rsid w:val="00FD5C2E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9A97"/>
  <w15:chartTrackingRefBased/>
  <w15:docId w15:val="{35ED5694-F60E-4266-9A88-31948921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EB"/>
  </w:style>
  <w:style w:type="paragraph" w:styleId="Heading4">
    <w:name w:val="heading 4"/>
    <w:basedOn w:val="Normal"/>
    <w:link w:val="Heading4Char"/>
    <w:uiPriority w:val="9"/>
    <w:qFormat/>
    <w:rsid w:val="00DA5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EB"/>
  </w:style>
  <w:style w:type="paragraph" w:styleId="Footer">
    <w:name w:val="footer"/>
    <w:basedOn w:val="Normal"/>
    <w:link w:val="FooterChar"/>
    <w:uiPriority w:val="99"/>
    <w:unhideWhenUsed/>
    <w:rsid w:val="00DE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EB"/>
  </w:style>
  <w:style w:type="table" w:styleId="TableGrid">
    <w:name w:val="Table Grid"/>
    <w:basedOn w:val="TableNormal"/>
    <w:uiPriority w:val="39"/>
    <w:rsid w:val="00DE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6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D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53C0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5A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5A61"/>
    <w:rPr>
      <w:i/>
      <w:iCs/>
    </w:rPr>
  </w:style>
  <w:style w:type="character" w:customStyle="1" w:styleId="ui-provider">
    <w:name w:val="ui-provider"/>
    <w:basedOn w:val="DefaultParagraphFont"/>
    <w:rsid w:val="00FD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E106A9-B2B6-4FC3-9D10-9918A1018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0F99-50DD-46BB-9E4E-0FD95E104898}"/>
</file>

<file path=customXml/itemProps3.xml><?xml version="1.0" encoding="utf-8"?>
<ds:datastoreItem xmlns:ds="http://schemas.openxmlformats.org/officeDocument/2006/customXml" ds:itemID="{834C5C43-AB9D-4468-9D2A-BFAE7FFE9D82}"/>
</file>

<file path=customXml/itemProps4.xml><?xml version="1.0" encoding="utf-8"?>
<ds:datastoreItem xmlns:ds="http://schemas.openxmlformats.org/officeDocument/2006/customXml" ds:itemID="{FCE50512-BB48-4175-9F5D-F4DD60368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IOAD grant application form</vt:lpstr>
    </vt:vector>
  </TitlesOfParts>
  <Company>FNH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OAD grant application form</dc:title>
  <dc:subject/>
  <dc:creator>Dustin Johnson</dc:creator>
  <cp:keywords/>
  <dc:description/>
  <cp:lastModifiedBy>Adrian MacNair</cp:lastModifiedBy>
  <cp:revision>4</cp:revision>
  <dcterms:created xsi:type="dcterms:W3CDTF">2023-06-20T16:40:00Z</dcterms:created>
  <dcterms:modified xsi:type="dcterms:W3CDTF">2023-06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